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D4" w:rsidRPr="00806DB5" w:rsidRDefault="00B404D4">
      <w:pPr>
        <w:jc w:val="center"/>
        <w:rPr>
          <w:rFonts w:ascii="Calibri" w:eastAsia="標楷體" w:hAnsi="Calibri" w:cs="Calibri"/>
          <w:sz w:val="56"/>
        </w:rPr>
      </w:pPr>
      <w:bookmarkStart w:id="0" w:name="_GoBack"/>
      <w:bookmarkEnd w:id="0"/>
    </w:p>
    <w:p w:rsidR="00B404D4" w:rsidRPr="00806DB5" w:rsidRDefault="00B404D4">
      <w:pPr>
        <w:ind w:rightChars="16" w:right="38"/>
        <w:jc w:val="center"/>
        <w:rPr>
          <w:rFonts w:ascii="Calibri" w:eastAsia="標楷體" w:hAnsi="Calibri" w:cs="Calibri"/>
          <w:sz w:val="72"/>
          <w:szCs w:val="72"/>
        </w:rPr>
      </w:pPr>
      <w:r w:rsidRPr="00806DB5">
        <w:rPr>
          <w:rFonts w:ascii="Calibri" w:eastAsia="標楷體" w:hAnsi="Calibri" w:cs="Calibri"/>
          <w:sz w:val="72"/>
          <w:szCs w:val="72"/>
        </w:rPr>
        <w:t>中華民國台灣女童軍總會</w:t>
      </w:r>
    </w:p>
    <w:p w:rsidR="00B404D4" w:rsidRPr="00806DB5" w:rsidRDefault="00B404D4">
      <w:pPr>
        <w:spacing w:line="440" w:lineRule="exact"/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leftChars="-4" w:left="-10" w:firstLineChars="1" w:firstLine="6"/>
        <w:jc w:val="center"/>
        <w:rPr>
          <w:rFonts w:ascii="Calibri" w:eastAsia="標楷體" w:hAnsi="Calibri" w:cs="Calibri"/>
          <w:sz w:val="64"/>
          <w:szCs w:val="64"/>
        </w:rPr>
      </w:pPr>
      <w:r w:rsidRPr="00806DB5">
        <w:rPr>
          <w:rFonts w:ascii="Calibri" w:eastAsia="標楷體" w:hAnsi="Calibri" w:cs="Calibri"/>
          <w:sz w:val="64"/>
          <w:szCs w:val="64"/>
        </w:rPr>
        <w:t>三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項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登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記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冊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Default="00B404D4">
      <w:pPr>
        <w:jc w:val="center"/>
        <w:rPr>
          <w:rFonts w:ascii="Calibri" w:eastAsia="標楷體" w:hAnsi="Calibri" w:cs="Calibri"/>
          <w:sz w:val="48"/>
        </w:rPr>
      </w:pPr>
    </w:p>
    <w:p w:rsidR="00AC1DF2" w:rsidRPr="00806DB5" w:rsidRDefault="002B565A">
      <w:pPr>
        <w:jc w:val="center"/>
        <w:rPr>
          <w:rFonts w:ascii="Calibri" w:eastAsia="標楷體" w:hAnsi="Calibri" w:cs="Calibri"/>
          <w:sz w:val="48"/>
        </w:rPr>
      </w:pPr>
      <w:r>
        <w:rPr>
          <w:rFonts w:ascii="Calibri" w:eastAsia="標楷體" w:hAnsi="Calibri" w:cs="Calibri"/>
          <w:sz w:val="48"/>
        </w:rPr>
        <w:pict>
          <v:shape id="_x0000_i1026" type="#_x0000_t75" style="width:110.5pt;height:190.5pt">
            <v:imagedata r:id="rId8" o:title="總會徽(OLD) (2)"/>
          </v:shape>
        </w:pict>
      </w:r>
    </w:p>
    <w:p w:rsidR="00B404D4" w:rsidRPr="00AC1DF2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B404D4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臺北市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中山區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建國北路一段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pacing w:before="100" w:beforeAutospacing="1" w:afterLines="50" w:after="180"/>
        <w:jc w:val="center"/>
        <w:rPr>
          <w:rFonts w:ascii="Calibri" w:eastAsia="標楷體" w:hAnsi="Calibri" w:cs="Calibri"/>
          <w:b/>
          <w:sz w:val="48"/>
          <w:szCs w:val="48"/>
        </w:rPr>
      </w:pPr>
      <w:r w:rsidRPr="00806DB5">
        <w:rPr>
          <w:rFonts w:ascii="Calibri" w:eastAsia="標楷體" w:hAnsi="Calibri" w:cs="Calibri"/>
          <w:b/>
          <w:sz w:val="48"/>
          <w:szCs w:val="48"/>
        </w:rPr>
        <w:lastRenderedPageBreak/>
        <w:t>中華民國台灣女童軍總會</w:t>
      </w:r>
    </w:p>
    <w:p w:rsidR="00A37873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三項登記冊</w:t>
      </w:r>
    </w:p>
    <w:p w:rsidR="00B404D4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目錄</w:t>
      </w:r>
    </w:p>
    <w:p w:rsidR="00B404D4" w:rsidRPr="00806DB5" w:rsidRDefault="00B404D4">
      <w:pPr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                                 </w:t>
      </w:r>
      <w:r w:rsidR="00E906B9">
        <w:rPr>
          <w:rFonts w:ascii="Calibri" w:eastAsia="標楷體" w:hAnsi="Calibri" w:cs="Calibri"/>
        </w:rPr>
        <w:t xml:space="preserve"> </w:t>
      </w:r>
      <w:r w:rsidR="005C5229">
        <w:rPr>
          <w:rFonts w:ascii="Calibri" w:eastAsia="標楷體" w:hAnsi="Calibri" w:cs="Calibri"/>
        </w:rPr>
        <w:t xml:space="preserve">                             112</w:t>
      </w:r>
      <w:r w:rsidRPr="00806DB5">
        <w:rPr>
          <w:rFonts w:ascii="Calibri" w:eastAsia="標楷體" w:hAnsi="Calibri" w:cs="Calibri"/>
        </w:rPr>
        <w:t>年</w:t>
      </w:r>
      <w:r w:rsidR="005C5229">
        <w:rPr>
          <w:rFonts w:ascii="Calibri" w:eastAsia="標楷體" w:hAnsi="Calibri" w:cs="Calibri"/>
        </w:rPr>
        <w:t>10</w:t>
      </w:r>
      <w:r w:rsidRPr="00806DB5">
        <w:rPr>
          <w:rFonts w:ascii="Calibri" w:eastAsia="標楷體" w:hAnsi="Calibri" w:cs="Calibri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701"/>
        <w:gridCol w:w="992"/>
        <w:gridCol w:w="3096"/>
      </w:tblGrid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項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名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color w:val="000000"/>
              </w:rPr>
              <w:t>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使用說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ind w:leftChars="-45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頁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碼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備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color w:val="000000"/>
              </w:rPr>
              <w:t>註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團組織規程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E7085" w:rsidRPr="00806DB5" w:rsidRDefault="00A37873" w:rsidP="00A37873">
            <w:pPr>
              <w:ind w:leftChars="-45" w:rightChars="-45" w:right="-108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-</w:t>
            </w:r>
            <w:r w:rsidR="00CC331B"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三項登記辦法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  <w:r w:rsidR="00A37873" w:rsidRPr="00806DB5">
              <w:rPr>
                <w:rFonts w:ascii="Calibri" w:eastAsia="標楷體" w:hAnsi="Calibri" w:cs="Calibri"/>
                <w:color w:val="000000"/>
              </w:rPr>
              <w:t>-</w:t>
            </w: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費一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AE7085" w:rsidRPr="002B4A54" w:rsidRDefault="00AE7085">
            <w:pPr>
              <w:jc w:val="both"/>
              <w:rPr>
                <w:rFonts w:ascii="Calibri" w:eastAsia="標楷體" w:hAnsi="Calibri" w:cs="Calibri"/>
                <w:color w:val="000000"/>
                <w:sz w:val="22"/>
                <w:szCs w:val="22"/>
              </w:rPr>
            </w:pPr>
            <w:r w:rsidRPr="002B4A54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女童軍團證書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(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換發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)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新成立女童軍團由總會核發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概況表</w:t>
            </w:r>
            <w:r w:rsidRPr="00806DB5"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統計報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2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童軍證申請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13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團旗訂單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4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童軍證填寫說明樣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5</w:t>
            </w: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ind w:firstLine="251"/>
              <w:jc w:val="right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4399F">
      <w:pPr>
        <w:spacing w:line="500" w:lineRule="exact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臺北市中山區建國北路一段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lastRenderedPageBreak/>
        <w:t>中華民國台灣女童軍總會</w:t>
      </w:r>
    </w:p>
    <w:p w:rsidR="00B404D4" w:rsidRPr="00806DB5" w:rsidRDefault="00F81878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各縣市女童軍團組織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="00F81878" w:rsidRPr="00806DB5">
        <w:rPr>
          <w:rFonts w:ascii="Calibri" w:eastAsia="標楷體" w:hAnsi="Calibri" w:cs="Calibri"/>
          <w:szCs w:val="24"/>
        </w:rPr>
        <w:t xml:space="preserve"> 107</w:t>
      </w:r>
      <w:r w:rsidRPr="00806DB5">
        <w:rPr>
          <w:rFonts w:ascii="Calibri" w:eastAsia="標楷體" w:hAnsi="Calibri" w:cs="Calibri"/>
          <w:szCs w:val="24"/>
        </w:rPr>
        <w:t>年</w:t>
      </w:r>
      <w:r w:rsidR="00F81878" w:rsidRPr="00806DB5">
        <w:rPr>
          <w:rFonts w:ascii="Calibri" w:eastAsia="標楷體" w:hAnsi="Calibri" w:cs="Calibri"/>
          <w:szCs w:val="24"/>
        </w:rPr>
        <w:t>6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A222A1" w:rsidRPr="00806DB5" w:rsidRDefault="00950B2F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壹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組織步驟</w:t>
      </w:r>
    </w:p>
    <w:p w:rsidR="00A222A1" w:rsidRPr="00806DB5" w:rsidRDefault="00A222A1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F81878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一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組織步驟：</w:t>
      </w:r>
    </w:p>
    <w:p w:rsidR="00B404D4" w:rsidRPr="00806DB5" w:rsidRDefault="00B404D4" w:rsidP="005D004E">
      <w:pPr>
        <w:numPr>
          <w:ilvl w:val="0"/>
          <w:numId w:val="2"/>
        </w:numPr>
        <w:tabs>
          <w:tab w:val="clear" w:pos="1560"/>
          <w:tab w:val="left" w:pos="147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由機關、團體、學校或</w:t>
      </w:r>
      <w:r w:rsidRPr="00806DB5">
        <w:rPr>
          <w:rFonts w:ascii="Calibri" w:eastAsia="標楷體" w:hAnsi="Calibri" w:cs="Calibri"/>
          <w:sz w:val="28"/>
          <w:szCs w:val="28"/>
        </w:rPr>
        <w:t>5</w:t>
      </w:r>
      <w:r w:rsidRPr="00806DB5">
        <w:rPr>
          <w:rFonts w:ascii="Calibri" w:eastAsia="標楷體" w:hAnsi="Calibri" w:cs="Calibri"/>
          <w:sz w:val="28"/>
          <w:szCs w:val="28"/>
        </w:rPr>
        <w:t>人以上之中華民國公民</w:t>
      </w:r>
      <w:r w:rsidR="00F81878" w:rsidRPr="00806DB5">
        <w:rPr>
          <w:rFonts w:ascii="Calibri" w:eastAsia="標楷體" w:hAnsi="Calibri" w:cs="Calibri"/>
          <w:sz w:val="28"/>
          <w:szCs w:val="28"/>
        </w:rPr>
        <w:t>及在我國合法居留</w:t>
      </w:r>
      <w:r w:rsidR="00CA0E5A" w:rsidRPr="00806DB5">
        <w:rPr>
          <w:rFonts w:ascii="Calibri" w:eastAsia="標楷體" w:hAnsi="Calibri" w:cs="Calibri"/>
          <w:sz w:val="28"/>
          <w:szCs w:val="28"/>
        </w:rPr>
        <w:t>之外籍人士，向當地縣市女童軍會</w:t>
      </w:r>
      <w:r w:rsidRPr="00806DB5">
        <w:rPr>
          <w:rFonts w:ascii="Calibri" w:eastAsia="標楷體" w:hAnsi="Calibri" w:cs="Calibri"/>
          <w:sz w:val="28"/>
          <w:szCs w:val="28"/>
        </w:rPr>
        <w:t>表示其組團意願</w:t>
      </w:r>
      <w:r w:rsidR="00CA0E5A" w:rsidRPr="00806DB5">
        <w:rPr>
          <w:rFonts w:ascii="Calibri" w:eastAsia="標楷體" w:hAnsi="Calibri" w:cs="Calibri"/>
          <w:sz w:val="28"/>
          <w:szCs w:val="28"/>
        </w:rPr>
        <w:t>，依本規程</w:t>
      </w:r>
      <w:r w:rsidR="005D004E" w:rsidRPr="00806DB5">
        <w:rPr>
          <w:rFonts w:ascii="Calibri" w:eastAsia="標楷體" w:hAnsi="Calibri" w:cs="Calibri"/>
          <w:sz w:val="28"/>
          <w:szCs w:val="28"/>
        </w:rPr>
        <w:t>組織團務委員會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numPr>
          <w:ilvl w:val="0"/>
          <w:numId w:val="2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遴聘合格之團長、副團長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招收團員需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B404D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/</w:t>
      </w:r>
      <w:r w:rsidRPr="00806DB5">
        <w:rPr>
          <w:rFonts w:ascii="Calibri" w:eastAsia="標楷體" w:hAnsi="Calibri" w:cs="Calibri"/>
          <w:sz w:val="28"/>
          <w:szCs w:val="28"/>
        </w:rPr>
        <w:t>組</w:t>
      </w:r>
      <w:r w:rsidR="00B404D4" w:rsidRPr="00806DB5">
        <w:rPr>
          <w:rFonts w:ascii="Calibri" w:eastAsia="標楷體" w:hAnsi="Calibri" w:cs="Calibri"/>
          <w:sz w:val="28"/>
          <w:szCs w:val="28"/>
        </w:rPr>
        <w:t>以上，並辦理女童軍訓練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向當地縣市</w:t>
      </w:r>
      <w:r w:rsidR="00A222A1" w:rsidRPr="00806DB5">
        <w:rPr>
          <w:rFonts w:ascii="Calibri" w:eastAsia="標楷體" w:hAnsi="Calibri" w:cs="Calibri"/>
          <w:sz w:val="28"/>
          <w:szCs w:val="28"/>
        </w:rPr>
        <w:t>女童軍會</w:t>
      </w:r>
      <w:r w:rsidR="00B404D4" w:rsidRPr="00806DB5">
        <w:rPr>
          <w:rFonts w:ascii="Calibri" w:eastAsia="標楷體" w:hAnsi="Calibri" w:cs="Calibri"/>
          <w:sz w:val="28"/>
          <w:szCs w:val="28"/>
        </w:rPr>
        <w:t>辦理女童軍團、女童軍、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sz w:val="28"/>
          <w:szCs w:val="28"/>
        </w:rPr>
        <w:t>等三項登記。</w:t>
      </w:r>
    </w:p>
    <w:p w:rsidR="00A222A1" w:rsidRPr="00806DB5" w:rsidRDefault="00A222A1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海外女童軍團則向總會登記</w:t>
      </w:r>
    </w:p>
    <w:p w:rsidR="00A222A1" w:rsidRPr="00806DB5" w:rsidRDefault="00A222A1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貳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登記條件</w:t>
      </w:r>
    </w:p>
    <w:p w:rsidR="00B404D4" w:rsidRPr="00806DB5" w:rsidRDefault="00950B2F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二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登記之條件：</w:t>
      </w:r>
    </w:p>
    <w:p w:rsidR="00B404D4" w:rsidRPr="00806DB5" w:rsidRDefault="00B404D4" w:rsidP="00950B2F">
      <w:pPr>
        <w:numPr>
          <w:ilvl w:val="0"/>
          <w:numId w:val="3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健全之團務委員會組織。</w:t>
      </w:r>
      <w:r w:rsidR="00950B2F" w:rsidRPr="00806DB5">
        <w:rPr>
          <w:rFonts w:ascii="Calibri" w:eastAsia="標楷體" w:hAnsi="Calibri" w:cs="Calibri"/>
          <w:sz w:val="28"/>
          <w:szCs w:val="28"/>
        </w:rPr>
        <w:t>聘有合格之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950B2F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950B2F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E7FBE">
      <w:pPr>
        <w:numPr>
          <w:ilvl w:val="0"/>
          <w:numId w:val="3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小小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幼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蘭姐女童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、蕙質女童軍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12</w:t>
      </w:r>
      <w:r w:rsidRPr="00806DB5">
        <w:rPr>
          <w:rFonts w:ascii="Calibri" w:eastAsia="標楷體" w:hAnsi="Calibri" w:cs="Calibri"/>
          <w:sz w:val="28"/>
          <w:szCs w:val="28"/>
        </w:rPr>
        <w:t>人以上，資深女童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以上。</w:t>
      </w:r>
      <w:r w:rsidR="004C7D38" w:rsidRPr="00806DB5">
        <w:rPr>
          <w:rFonts w:ascii="Calibri" w:eastAsia="標楷體" w:hAnsi="Calibri" w:cs="Calibri"/>
          <w:sz w:val="28"/>
          <w:szCs w:val="28"/>
        </w:rPr>
        <w:t>複式團各類女童軍</w:t>
      </w:r>
      <w:r w:rsidR="00EE7FBE" w:rsidRPr="00806DB5">
        <w:rPr>
          <w:rFonts w:ascii="Calibri" w:eastAsia="標楷體" w:hAnsi="Calibri" w:cs="Calibri"/>
          <w:sz w:val="28"/>
          <w:szCs w:val="28"/>
        </w:rPr>
        <w:t>總人數應達</w:t>
      </w:r>
      <w:r w:rsidR="00EE7FBE" w:rsidRPr="00806DB5">
        <w:rPr>
          <w:rFonts w:ascii="Calibri" w:eastAsia="標楷體" w:hAnsi="Calibri" w:cs="Calibri"/>
          <w:sz w:val="28"/>
          <w:szCs w:val="28"/>
        </w:rPr>
        <w:t>12</w:t>
      </w:r>
      <w:r w:rsidR="00EE7FBE" w:rsidRPr="00806DB5">
        <w:rPr>
          <w:rFonts w:ascii="Calibri" w:eastAsia="標楷體" w:hAnsi="Calibri" w:cs="Calibri"/>
          <w:sz w:val="28"/>
          <w:szCs w:val="28"/>
        </w:rPr>
        <w:t>人以上。</w:t>
      </w: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參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務委員會</w:t>
      </w:r>
    </w:p>
    <w:p w:rsidR="00B404D4" w:rsidRPr="00806DB5" w:rsidRDefault="00B404D4" w:rsidP="00EC2D87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三條：團務委員會設主任委員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="007E0E0D" w:rsidRPr="00806DB5">
        <w:rPr>
          <w:rFonts w:ascii="Calibri" w:eastAsia="標楷體" w:hAnsi="Calibri" w:cs="Calibri"/>
          <w:sz w:val="28"/>
          <w:szCs w:val="28"/>
        </w:rPr>
        <w:t>人，</w:t>
      </w:r>
      <w:r w:rsidRPr="00806DB5">
        <w:rPr>
          <w:rFonts w:ascii="Calibri" w:eastAsia="標楷體" w:hAnsi="Calibri" w:cs="Calibri"/>
          <w:sz w:val="28"/>
          <w:szCs w:val="28"/>
        </w:rPr>
        <w:t>委員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="007E0E0D" w:rsidRPr="00806DB5">
        <w:rPr>
          <w:rFonts w:ascii="Calibri" w:eastAsia="標楷體" w:hAnsi="Calibri" w:cs="Calibri"/>
          <w:sz w:val="28"/>
          <w:szCs w:val="28"/>
        </w:rPr>
        <w:t>人以上，依工作之需要就委員中</w:t>
      </w:r>
      <w:r w:rsidR="00581633" w:rsidRPr="00806DB5">
        <w:rPr>
          <w:rFonts w:ascii="Calibri" w:eastAsia="標楷體" w:hAnsi="Calibri" w:cs="Calibri"/>
          <w:sz w:val="28"/>
          <w:szCs w:val="28"/>
        </w:rPr>
        <w:t>作</w:t>
      </w:r>
      <w:r w:rsidR="00E14E41" w:rsidRPr="00806DB5">
        <w:rPr>
          <w:rFonts w:ascii="Calibri" w:eastAsia="標楷體" w:hAnsi="Calibri" w:cs="Calibri"/>
          <w:sz w:val="28"/>
          <w:szCs w:val="28"/>
        </w:rPr>
        <w:t>適當分工。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四條：團務委員會之職責：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團長、副團長</w:t>
      </w:r>
      <w:r w:rsidR="00B404D4" w:rsidRPr="00806DB5">
        <w:rPr>
          <w:rFonts w:ascii="Calibri" w:eastAsia="標楷體" w:hAnsi="Calibri" w:cs="Calibri"/>
          <w:sz w:val="28"/>
          <w:szCs w:val="28"/>
        </w:rPr>
        <w:t>之聘任及解聘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經費之籌措及本團預算、決算之審核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關團務之重大決策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協助團長辦理本團之訓練及活動。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適當之場所設備</w:t>
      </w:r>
      <w:r w:rsidR="00716A6E" w:rsidRPr="00806DB5">
        <w:rPr>
          <w:rFonts w:ascii="Calibri" w:eastAsia="標楷體" w:hAnsi="Calibri" w:cs="Calibri"/>
          <w:sz w:val="28"/>
          <w:szCs w:val="28"/>
        </w:rPr>
        <w:t>，可供活動及訓練之用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E14E41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對外代表本團。</w:t>
      </w:r>
    </w:p>
    <w:p w:rsidR="00B404D4" w:rsidRPr="00806DB5" w:rsidRDefault="00716A6E" w:rsidP="00EC2D87">
      <w:pPr>
        <w:snapToGrid w:val="0"/>
        <w:spacing w:beforeLines="50" w:before="180"/>
        <w:ind w:left="1120" w:hangingChars="400" w:hanging="112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五條：團務委員會每年</w:t>
      </w:r>
      <w:r w:rsidR="00B404D4" w:rsidRPr="00806DB5">
        <w:rPr>
          <w:rFonts w:ascii="Calibri" w:eastAsia="標楷體" w:hAnsi="Calibri" w:cs="Calibri"/>
          <w:sz w:val="28"/>
          <w:szCs w:val="28"/>
        </w:rPr>
        <w:t>應</w:t>
      </w:r>
      <w:r w:rsidRPr="00806DB5">
        <w:rPr>
          <w:rFonts w:ascii="Calibri" w:eastAsia="標楷體" w:hAnsi="Calibri" w:cs="Calibri"/>
          <w:sz w:val="28"/>
          <w:szCs w:val="28"/>
        </w:rPr>
        <w:t>定期</w:t>
      </w:r>
      <w:r w:rsidR="00766F25" w:rsidRPr="00806DB5">
        <w:rPr>
          <w:rFonts w:ascii="Calibri" w:eastAsia="標楷體" w:hAnsi="Calibri" w:cs="Calibri"/>
          <w:sz w:val="28"/>
          <w:szCs w:val="28"/>
        </w:rPr>
        <w:t>召集會議，由主任委員主持，</w:t>
      </w:r>
      <w:r w:rsidR="00B404D4" w:rsidRPr="00806DB5">
        <w:rPr>
          <w:rFonts w:ascii="Calibri" w:eastAsia="標楷體" w:hAnsi="Calibri" w:cs="Calibri"/>
          <w:sz w:val="28"/>
          <w:szCs w:val="28"/>
        </w:rPr>
        <w:t>秘書、團長、副團長應列席會議。</w:t>
      </w:r>
    </w:p>
    <w:p w:rsidR="00B404D4" w:rsidRPr="00806DB5" w:rsidRDefault="00766F25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六條：每一團務委員會可主辦同一類</w:t>
      </w:r>
      <w:r w:rsidR="00B404D4" w:rsidRPr="00806DB5">
        <w:rPr>
          <w:rFonts w:ascii="Calibri" w:eastAsia="標楷體" w:hAnsi="Calibri" w:cs="Calibri"/>
          <w:sz w:val="28"/>
          <w:szCs w:val="28"/>
        </w:rPr>
        <w:t>別女童軍數團</w:t>
      </w:r>
      <w:r w:rsidRPr="00806DB5">
        <w:rPr>
          <w:rFonts w:ascii="Calibri" w:eastAsia="標楷體" w:hAnsi="Calibri" w:cs="Calibri"/>
          <w:sz w:val="28"/>
          <w:szCs w:val="28"/>
        </w:rPr>
        <w:t>，或</w:t>
      </w:r>
      <w:r w:rsidR="00B404D4" w:rsidRPr="00806DB5">
        <w:rPr>
          <w:rFonts w:ascii="Calibri" w:eastAsia="標楷體" w:hAnsi="Calibri" w:cs="Calibri"/>
          <w:sz w:val="28"/>
          <w:szCs w:val="28"/>
        </w:rPr>
        <w:t>辦</w:t>
      </w:r>
      <w:r w:rsidRPr="00806DB5">
        <w:rPr>
          <w:rFonts w:ascii="Calibri" w:eastAsia="標楷體" w:hAnsi="Calibri" w:cs="Calibri"/>
          <w:sz w:val="28"/>
          <w:szCs w:val="28"/>
        </w:rPr>
        <w:t>理</w:t>
      </w:r>
      <w:r w:rsidR="00B404D4" w:rsidRPr="00806DB5">
        <w:rPr>
          <w:rFonts w:ascii="Calibri" w:eastAsia="標楷體" w:hAnsi="Calibri" w:cs="Calibri"/>
          <w:sz w:val="28"/>
          <w:szCs w:val="28"/>
        </w:rPr>
        <w:t>複式團</w:t>
      </w:r>
      <w:r w:rsidRPr="00806DB5">
        <w:rPr>
          <w:rFonts w:ascii="Calibri" w:eastAsia="標楷體" w:hAnsi="Calibri" w:cs="Calibri"/>
          <w:sz w:val="28"/>
          <w:szCs w:val="28"/>
        </w:rPr>
        <w:t>，</w:t>
      </w:r>
      <w:r w:rsidR="00B404D4" w:rsidRPr="00806DB5">
        <w:rPr>
          <w:rFonts w:ascii="Calibri" w:eastAsia="標楷體" w:hAnsi="Calibri" w:cs="Calibri"/>
          <w:sz w:val="28"/>
          <w:szCs w:val="28"/>
        </w:rPr>
        <w:t>各團</w:t>
      </w:r>
      <w:r w:rsidR="00DA4A44" w:rsidRPr="00806DB5">
        <w:rPr>
          <w:rFonts w:ascii="Calibri" w:eastAsia="標楷體" w:hAnsi="Calibri" w:cs="Calibri"/>
          <w:sz w:val="28"/>
          <w:szCs w:val="28"/>
        </w:rPr>
        <w:t>應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依規定手續辦理登記。</w:t>
      </w:r>
    </w:p>
    <w:p w:rsidR="00B404D4" w:rsidRPr="00806DB5" w:rsidRDefault="00BE21CD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七條：同一團務委員會主辦兩種類別以上之女童軍團，稱為複式團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肆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</w:p>
    <w:p w:rsidR="00BE21CD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29609B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八條：小小女童軍、幼女童軍、女童軍、蘭姐女童軍設團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</w:t>
      </w:r>
      <w:r w:rsidR="006D0008" w:rsidRPr="00806DB5">
        <w:rPr>
          <w:rFonts w:ascii="Calibri" w:eastAsia="標楷體" w:hAnsi="Calibri" w:cs="Calibri"/>
          <w:sz w:val="28"/>
          <w:szCs w:val="28"/>
        </w:rPr>
        <w:t>、副團長若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干人。資深女童軍、蕙質女童軍設顧問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輔導若干人。複式團</w:t>
      </w:r>
      <w:r w:rsidR="00581633" w:rsidRPr="00806DB5">
        <w:rPr>
          <w:rFonts w:ascii="Calibri" w:eastAsia="標楷體" w:hAnsi="Calibri" w:cs="Calibri"/>
          <w:sz w:val="28"/>
          <w:szCs w:val="28"/>
        </w:rPr>
        <w:t>得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="002C1E6D" w:rsidRPr="00806DB5">
        <w:rPr>
          <w:rFonts w:ascii="Calibri" w:eastAsia="標楷體" w:hAnsi="Calibri" w:cs="Calibri"/>
          <w:sz w:val="28"/>
          <w:szCs w:val="28"/>
        </w:rPr>
        <w:t>設總團長</w:t>
      </w:r>
      <w:r w:rsidR="002C1E6D" w:rsidRPr="00806DB5">
        <w:rPr>
          <w:rFonts w:ascii="Calibri" w:eastAsia="標楷體" w:hAnsi="Calibri" w:cs="Calibri"/>
          <w:sz w:val="28"/>
          <w:szCs w:val="28"/>
        </w:rPr>
        <w:t>1</w:t>
      </w:r>
      <w:r w:rsidR="002C1E6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B404D4" w:rsidRPr="00806DB5" w:rsidRDefault="002C1E6D" w:rsidP="002C1E6D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九條：各</w:t>
      </w:r>
      <w:r w:rsidR="00FD1813" w:rsidRPr="00806DB5">
        <w:rPr>
          <w:rFonts w:ascii="Calibri" w:eastAsia="標楷體" w:hAnsi="Calibri" w:cs="Calibri"/>
          <w:sz w:val="28"/>
          <w:szCs w:val="28"/>
        </w:rPr>
        <w:t>級</w:t>
      </w:r>
      <w:r w:rsidRPr="00806DB5">
        <w:rPr>
          <w:rFonts w:ascii="Calibri" w:eastAsia="標楷體" w:hAnsi="Calibri" w:cs="Calibri"/>
          <w:sz w:val="28"/>
          <w:szCs w:val="28"/>
        </w:rPr>
        <w:t>女童軍團之團務、訓練、活動等，由團長</w:t>
      </w:r>
      <w:r w:rsidR="00FD1813" w:rsidRPr="00806DB5">
        <w:rPr>
          <w:rFonts w:ascii="Calibri" w:eastAsia="標楷體" w:hAnsi="Calibri" w:cs="Calibri"/>
          <w:sz w:val="28"/>
          <w:szCs w:val="28"/>
        </w:rPr>
        <w:t>、副團長負責推展及輔</w:t>
      </w:r>
    </w:p>
    <w:p w:rsidR="00FD1813" w:rsidRPr="00806DB5" w:rsidRDefault="00FD1813" w:rsidP="00431AB1">
      <w:pPr>
        <w:snapToGrid w:val="0"/>
        <w:ind w:leftChars="1" w:left="568" w:hangingChars="202" w:hanging="566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431AB1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導。</w:t>
      </w:r>
    </w:p>
    <w:p w:rsidR="00B404D4" w:rsidRPr="00806DB5" w:rsidRDefault="00371C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條：團長應參加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訓練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一條</w:t>
      </w:r>
      <w:r w:rsidR="008E0E04" w:rsidRPr="00806DB5">
        <w:rPr>
          <w:rFonts w:ascii="Calibri" w:eastAsia="標楷體" w:hAnsi="Calibri" w:cs="Calibri"/>
          <w:sz w:val="28"/>
          <w:szCs w:val="28"/>
        </w:rPr>
        <w:t>：各團得根據需要，由團長推薦，團務委員會聘任專科</w:t>
      </w:r>
      <w:r w:rsidR="006B4CD0" w:rsidRPr="00806DB5">
        <w:rPr>
          <w:rFonts w:ascii="Calibri" w:eastAsia="標楷體" w:hAnsi="Calibri" w:cs="Calibri"/>
          <w:sz w:val="28"/>
          <w:szCs w:val="28"/>
        </w:rPr>
        <w:t>教練若干人，</w:t>
      </w:r>
    </w:p>
    <w:p w:rsidR="006B4CD0" w:rsidRPr="00806DB5" w:rsidRDefault="006B4CD0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</w:t>
      </w:r>
      <w:r w:rsidRPr="00806DB5">
        <w:rPr>
          <w:rFonts w:ascii="Calibri" w:eastAsia="標楷體" w:hAnsi="Calibri" w:cs="Calibri"/>
          <w:sz w:val="28"/>
          <w:szCs w:val="28"/>
        </w:rPr>
        <w:t>協助辦理各項訓練、活動。</w:t>
      </w: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伍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各級女童軍編制</w:t>
      </w:r>
    </w:p>
    <w:p w:rsidR="00B404D4" w:rsidRPr="00806DB5" w:rsidRDefault="00D1313E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二條：小小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編制：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D1313E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小小女童軍</w:t>
      </w:r>
      <w:r w:rsidR="00EC1354" w:rsidRPr="00806DB5">
        <w:rPr>
          <w:rFonts w:ascii="Calibri" w:eastAsia="標楷體" w:hAnsi="Calibri" w:cs="Calibri"/>
          <w:sz w:val="28"/>
          <w:szCs w:val="28"/>
        </w:rPr>
        <w:t>6</w:t>
      </w:r>
      <w:r w:rsidR="00EC1354" w:rsidRPr="00806DB5">
        <w:rPr>
          <w:rFonts w:ascii="Calibri" w:eastAsia="標楷體" w:hAnsi="Calibri" w:cs="Calibri"/>
          <w:sz w:val="28"/>
          <w:szCs w:val="28"/>
        </w:rPr>
        <w:t>人組成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927A9A">
      <w:pPr>
        <w:snapToGrid w:val="0"/>
        <w:ind w:left="1680" w:hangingChars="600" w:hanging="16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EC1354" w:rsidRPr="00806DB5">
        <w:rPr>
          <w:rFonts w:ascii="Calibri" w:eastAsia="標楷體" w:hAnsi="Calibri" w:cs="Calibri"/>
          <w:sz w:val="28"/>
          <w:szCs w:val="28"/>
        </w:rPr>
        <w:t>二、團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至</w:t>
      </w:r>
      <w:r w:rsidR="00EC1354" w:rsidRPr="00806DB5">
        <w:rPr>
          <w:rFonts w:ascii="Calibri" w:eastAsia="標楷體" w:hAnsi="Calibri" w:cs="Calibri"/>
          <w:sz w:val="28"/>
          <w:szCs w:val="28"/>
        </w:rPr>
        <w:t>4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組成一團，至少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三條：幼女童軍團編制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927A9A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幼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  (</w:t>
      </w:r>
      <w:r w:rsidR="004378AD" w:rsidRPr="00806DB5">
        <w:rPr>
          <w:rFonts w:ascii="Calibri" w:eastAsia="標楷體" w:hAnsi="Calibri" w:cs="Calibri"/>
          <w:sz w:val="28"/>
          <w:szCs w:val="28"/>
        </w:rPr>
        <w:t>二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4378AD" w:rsidRPr="00806DB5">
        <w:rPr>
          <w:rFonts w:ascii="Calibri" w:eastAsia="標楷體" w:hAnsi="Calibri" w:cs="Calibri"/>
          <w:sz w:val="28"/>
          <w:szCs w:val="28"/>
        </w:rPr>
        <w:t>設小隊長及副小隊長各</w:t>
      </w:r>
      <w:r w:rsidR="004378AD" w:rsidRPr="00806DB5">
        <w:rPr>
          <w:rFonts w:ascii="Calibri" w:eastAsia="標楷體" w:hAnsi="Calibri" w:cs="Calibri"/>
          <w:sz w:val="28"/>
          <w:szCs w:val="28"/>
        </w:rPr>
        <w:t>1</w:t>
      </w:r>
      <w:r w:rsidR="004378A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581633" w:rsidRPr="00806DB5" w:rsidRDefault="00581633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二、團：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四條：</w:t>
      </w:r>
      <w:r w:rsidR="00AA107B" w:rsidRPr="00806DB5">
        <w:rPr>
          <w:rFonts w:ascii="Calibri" w:eastAsia="標楷體" w:hAnsi="Calibri" w:cs="Calibri"/>
          <w:sz w:val="28"/>
          <w:szCs w:val="28"/>
        </w:rPr>
        <w:t>女童軍團編制</w:t>
      </w:r>
      <w:r w:rsidR="00AA107B"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862D9" w:rsidRPr="00806DB5">
        <w:rPr>
          <w:rFonts w:ascii="Calibri" w:eastAsia="標楷體" w:hAnsi="Calibri" w:cs="Calibri"/>
          <w:sz w:val="28"/>
          <w:szCs w:val="28"/>
        </w:rPr>
        <w:t>由女童軍</w:t>
      </w:r>
      <w:r w:rsidR="001862D9" w:rsidRPr="00806DB5">
        <w:rPr>
          <w:rFonts w:ascii="Calibri" w:eastAsia="標楷體" w:hAnsi="Calibri" w:cs="Calibri"/>
          <w:sz w:val="28"/>
          <w:szCs w:val="28"/>
        </w:rPr>
        <w:t>6</w:t>
      </w:r>
      <w:r w:rsidR="001862D9" w:rsidRPr="00806DB5">
        <w:rPr>
          <w:rFonts w:ascii="Calibri" w:eastAsia="標楷體" w:hAnsi="Calibri" w:cs="Calibri"/>
          <w:sz w:val="28"/>
          <w:szCs w:val="28"/>
        </w:rPr>
        <w:t>人至</w:t>
      </w:r>
      <w:r w:rsidR="001862D9" w:rsidRPr="00806DB5">
        <w:rPr>
          <w:rFonts w:ascii="Calibri" w:eastAsia="標楷體" w:hAnsi="Calibri" w:cs="Calibri"/>
          <w:sz w:val="28"/>
          <w:szCs w:val="28"/>
        </w:rPr>
        <w:t>8</w:t>
      </w:r>
      <w:r w:rsidR="001862D9"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1862D9" w:rsidRPr="00806DB5" w:rsidRDefault="001862D9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女童軍互選後，請團長</w:t>
      </w:r>
      <w:r w:rsidR="008E255D" w:rsidRPr="00806DB5">
        <w:rPr>
          <w:rFonts w:ascii="Calibri" w:eastAsia="標楷體" w:hAnsi="Calibri" w:cs="Calibri"/>
          <w:sz w:val="28"/>
          <w:szCs w:val="28"/>
        </w:rPr>
        <w:t>派任，小隊長主持</w:t>
      </w:r>
    </w:p>
    <w:p w:rsidR="008E255D" w:rsidRPr="00806DB5" w:rsidRDefault="008E255D" w:rsidP="0033163D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 </w:t>
      </w:r>
      <w:r w:rsidRPr="00806DB5">
        <w:rPr>
          <w:rFonts w:ascii="Calibri" w:eastAsia="標楷體" w:hAnsi="Calibri" w:cs="Calibri"/>
          <w:sz w:val="28"/>
          <w:szCs w:val="28"/>
        </w:rPr>
        <w:t>小隊集會及領導小隊參加訓練與活動。</w:t>
      </w:r>
    </w:p>
    <w:p w:rsidR="0006414C" w:rsidRPr="00806DB5" w:rsidRDefault="0006414C" w:rsidP="0010655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副小隊</w:t>
      </w:r>
      <w:r w:rsidR="0071135C" w:rsidRPr="00806DB5">
        <w:rPr>
          <w:rFonts w:ascii="Calibri" w:eastAsia="標楷體" w:hAnsi="Calibri" w:cs="Calibri"/>
          <w:sz w:val="28"/>
          <w:szCs w:val="28"/>
        </w:rPr>
        <w:t>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由小隊長提名，</w:t>
      </w:r>
      <w:r w:rsidR="00412AF2" w:rsidRPr="00806DB5">
        <w:rPr>
          <w:rFonts w:ascii="Calibri" w:eastAsia="標楷體" w:hAnsi="Calibri" w:cs="Calibri"/>
          <w:sz w:val="28"/>
          <w:szCs w:val="28"/>
        </w:rPr>
        <w:t>經</w:t>
      </w:r>
      <w:r w:rsidRPr="00806DB5">
        <w:rPr>
          <w:rFonts w:ascii="Calibri" w:eastAsia="標楷體" w:hAnsi="Calibri" w:cs="Calibri"/>
          <w:sz w:val="28"/>
          <w:szCs w:val="28"/>
        </w:rPr>
        <w:t>隊</w:t>
      </w:r>
      <w:r w:rsidR="00412AF2" w:rsidRPr="00806DB5">
        <w:rPr>
          <w:rFonts w:ascii="Calibri" w:eastAsia="標楷體" w:hAnsi="Calibri" w:cs="Calibri"/>
          <w:sz w:val="28"/>
          <w:szCs w:val="28"/>
        </w:rPr>
        <w:t>員同意後請團長派任，</w:t>
      </w:r>
    </w:p>
    <w:p w:rsidR="00412AF2" w:rsidRPr="00806DB5" w:rsidRDefault="00412AF2" w:rsidP="00106557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副小隊長協助小隊長工作。</w:t>
      </w:r>
    </w:p>
    <w:p w:rsidR="00106557" w:rsidRPr="00806DB5" w:rsidRDefault="00106557" w:rsidP="00046221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（</w:t>
      </w:r>
      <w:r w:rsidR="002444BB" w:rsidRPr="00806DB5">
        <w:rPr>
          <w:rFonts w:ascii="Calibri" w:eastAsia="標楷體" w:hAnsi="Calibri" w:cs="Calibri"/>
          <w:sz w:val="28"/>
          <w:szCs w:val="28"/>
        </w:rPr>
        <w:t>四）小隊分工如財務、文書、事務、康樂、交誼、活動等主任各</w:t>
      </w:r>
    </w:p>
    <w:p w:rsidR="005F7724" w:rsidRPr="00806DB5" w:rsidRDefault="002444BB" w:rsidP="0058163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１</w:t>
      </w:r>
      <w:r w:rsidR="00046221" w:rsidRPr="00806DB5">
        <w:rPr>
          <w:rFonts w:ascii="Calibri" w:eastAsia="標楷體" w:hAnsi="Calibri" w:cs="Calibri"/>
          <w:sz w:val="28"/>
          <w:szCs w:val="28"/>
        </w:rPr>
        <w:t>人，由隊員擔任，任期由隊員共同決定。</w:t>
      </w:r>
    </w:p>
    <w:p w:rsidR="00980F95" w:rsidRDefault="005F7724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</w:p>
    <w:p w:rsidR="00046221" w:rsidRPr="00806DB5" w:rsidRDefault="00046221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二</w:t>
      </w:r>
      <w:r w:rsidR="00CB23F2" w:rsidRPr="00806DB5">
        <w:rPr>
          <w:rFonts w:ascii="Calibri" w:eastAsia="標楷體" w:hAnsi="Calibri" w:cs="Calibri"/>
          <w:sz w:val="28"/>
          <w:szCs w:val="28"/>
        </w:rPr>
        <w:t>、團：</w:t>
      </w:r>
    </w:p>
    <w:p w:rsidR="005F7724" w:rsidRPr="00806DB5" w:rsidRDefault="00DB5C9C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（一）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4A11D6" w:rsidRPr="00806DB5">
        <w:rPr>
          <w:rFonts w:ascii="Calibri" w:eastAsia="標楷體" w:hAnsi="Calibri" w:cs="Calibri"/>
          <w:sz w:val="28"/>
          <w:szCs w:val="28"/>
        </w:rPr>
        <w:t>至</w:t>
      </w:r>
      <w:r w:rsidR="004A11D6" w:rsidRPr="00806DB5">
        <w:rPr>
          <w:rFonts w:ascii="Calibri" w:eastAsia="標楷體" w:hAnsi="Calibri" w:cs="Calibri"/>
          <w:sz w:val="28"/>
          <w:szCs w:val="28"/>
        </w:rPr>
        <w:t>4</w:t>
      </w:r>
      <w:r w:rsidR="004A11D6"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4A11D6" w:rsidRPr="00806DB5" w:rsidRDefault="004A11D6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 xml:space="preserve">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女童軍</w:t>
      </w:r>
      <w:r w:rsidR="00636621" w:rsidRPr="00806DB5">
        <w:rPr>
          <w:rFonts w:ascii="Calibri" w:eastAsia="標楷體" w:hAnsi="Calibri" w:cs="Calibri"/>
          <w:sz w:val="28"/>
          <w:szCs w:val="28"/>
        </w:rPr>
        <w:t>團另設聯隊長</w:t>
      </w:r>
      <w:r w:rsidR="00636621" w:rsidRPr="00806DB5">
        <w:rPr>
          <w:rFonts w:ascii="Calibri" w:eastAsia="標楷體" w:hAnsi="Calibri" w:cs="Calibri"/>
          <w:sz w:val="28"/>
          <w:szCs w:val="28"/>
        </w:rPr>
        <w:t>1</w:t>
      </w:r>
      <w:r w:rsidR="00636621" w:rsidRPr="00806DB5">
        <w:rPr>
          <w:rFonts w:ascii="Calibri" w:eastAsia="標楷體" w:hAnsi="Calibri" w:cs="Calibri"/>
          <w:sz w:val="28"/>
          <w:szCs w:val="28"/>
        </w:rPr>
        <w:t>人</w:t>
      </w:r>
      <w:r w:rsidR="00361F06" w:rsidRPr="00806DB5">
        <w:rPr>
          <w:rFonts w:ascii="Calibri" w:eastAsia="標楷體" w:hAnsi="Calibri" w:cs="Calibri"/>
          <w:sz w:val="28"/>
          <w:szCs w:val="28"/>
        </w:rPr>
        <w:t>及各股幹事，經隊長會議中推選，由</w:t>
      </w:r>
    </w:p>
    <w:p w:rsidR="00361F06" w:rsidRPr="00806DB5" w:rsidRDefault="00361F06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團長派任。</w:t>
      </w:r>
    </w:p>
    <w:p w:rsidR="00B26653" w:rsidRPr="00806DB5" w:rsidRDefault="00B26653" w:rsidP="008F0AA5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隊長會議每月至少舉行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次，由聯隊長主持，各隊長及各</w:t>
      </w:r>
      <w:r w:rsidR="008701D3" w:rsidRPr="00806DB5">
        <w:rPr>
          <w:rFonts w:ascii="Calibri" w:eastAsia="標楷體" w:hAnsi="Calibri" w:cs="Calibri"/>
          <w:sz w:val="28"/>
          <w:szCs w:val="28"/>
        </w:rPr>
        <w:t>股幹</w:t>
      </w:r>
    </w:p>
    <w:p w:rsidR="00CE16F7" w:rsidRPr="00806DB5" w:rsidRDefault="00CE16F7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8701D3" w:rsidRPr="00806DB5">
        <w:rPr>
          <w:rFonts w:ascii="Calibri" w:eastAsia="標楷體" w:hAnsi="Calibri" w:cs="Calibri"/>
          <w:sz w:val="28"/>
          <w:szCs w:val="28"/>
        </w:rPr>
        <w:t>事</w:t>
      </w:r>
      <w:r w:rsidRPr="00806DB5">
        <w:rPr>
          <w:rFonts w:ascii="Calibri" w:eastAsia="標楷體" w:hAnsi="Calibri" w:cs="Calibri"/>
          <w:sz w:val="28"/>
          <w:szCs w:val="28"/>
        </w:rPr>
        <w:t>參加，討論本團訓練、活動、計畫及其他有關事宜和建議，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</w:t>
      </w:r>
    </w:p>
    <w:p w:rsidR="00CB23F2" w:rsidRPr="00806DB5" w:rsidRDefault="00CE16F7" w:rsidP="008F0AA5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D96B49"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8F0AA5" w:rsidRPr="00806DB5">
        <w:rPr>
          <w:rFonts w:ascii="Calibri" w:eastAsia="標楷體" w:hAnsi="Calibri" w:cs="Calibri"/>
          <w:sz w:val="28"/>
          <w:szCs w:val="28"/>
        </w:rPr>
        <w:t>副團長應列席指導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五</w:t>
      </w:r>
      <w:r w:rsidR="008F0AA5" w:rsidRPr="00806DB5">
        <w:rPr>
          <w:rFonts w:ascii="Calibri" w:eastAsia="標楷體" w:hAnsi="Calibri" w:cs="Calibri"/>
          <w:sz w:val="28"/>
          <w:szCs w:val="28"/>
        </w:rPr>
        <w:t>條：蘭姐女童軍</w:t>
      </w:r>
      <w:r w:rsidR="006D0F67" w:rsidRPr="00806DB5">
        <w:rPr>
          <w:rFonts w:ascii="Calibri" w:eastAsia="標楷體" w:hAnsi="Calibri" w:cs="Calibri"/>
          <w:sz w:val="28"/>
          <w:szCs w:val="28"/>
        </w:rPr>
        <w:t>團</w:t>
      </w:r>
      <w:r w:rsidR="00190217" w:rsidRPr="00806DB5">
        <w:rPr>
          <w:rFonts w:ascii="Calibri" w:eastAsia="標楷體" w:hAnsi="Calibri" w:cs="Calibri"/>
          <w:sz w:val="28"/>
          <w:szCs w:val="28"/>
        </w:rPr>
        <w:t>編制</w:t>
      </w:r>
      <w:r w:rsidR="008701D3" w:rsidRPr="00806DB5">
        <w:rPr>
          <w:rFonts w:ascii="Calibri" w:eastAsia="標楷體" w:hAnsi="Calibri" w:cs="Calibri"/>
          <w:sz w:val="28"/>
          <w:szCs w:val="28"/>
        </w:rPr>
        <w:t>:</w:t>
      </w:r>
    </w:p>
    <w:p w:rsidR="008701D3" w:rsidRPr="00806DB5" w:rsidRDefault="008701D3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D96B49" w:rsidRPr="00806DB5">
        <w:rPr>
          <w:rFonts w:ascii="Calibri" w:eastAsia="標楷體" w:hAnsi="Calibri" w:cs="Calibri"/>
          <w:sz w:val="28"/>
          <w:szCs w:val="28"/>
        </w:rPr>
        <w:t>:</w:t>
      </w:r>
    </w:p>
    <w:p w:rsidR="00D96B49" w:rsidRPr="00806DB5" w:rsidRDefault="00D96B49" w:rsidP="0049386A">
      <w:pPr>
        <w:snapToGrid w:val="0"/>
        <w:spacing w:beforeLines="50" w:before="180"/>
        <w:ind w:leftChars="58" w:left="1699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蘭姐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</w:t>
      </w:r>
      <w:r w:rsidR="00AC2AC6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AC2AC6" w:rsidRPr="00806DB5" w:rsidRDefault="00AC2AC6" w:rsidP="0049386A">
      <w:pPr>
        <w:snapToGrid w:val="0"/>
        <w:spacing w:beforeLines="50" w:before="180"/>
        <w:ind w:leftChars="59" w:left="1842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後，請團長派任。小隊長主持</w:t>
      </w:r>
      <w:r w:rsidR="00353823" w:rsidRPr="00806DB5">
        <w:rPr>
          <w:rFonts w:ascii="Calibri" w:eastAsia="標楷體" w:hAnsi="Calibri" w:cs="Calibri"/>
          <w:sz w:val="28"/>
          <w:szCs w:val="28"/>
        </w:rPr>
        <w:t>小隊</w:t>
      </w:r>
    </w:p>
    <w:p w:rsidR="00AC2AC6" w:rsidRPr="00806DB5" w:rsidRDefault="00AC2AC6" w:rsidP="0049386A">
      <w:pPr>
        <w:snapToGrid w:val="0"/>
        <w:ind w:left="1560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71135C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集會及領導小隊</w:t>
      </w:r>
      <w:r w:rsidR="00581633" w:rsidRPr="00806DB5">
        <w:rPr>
          <w:rFonts w:ascii="Calibri" w:eastAsia="標楷體" w:hAnsi="Calibri" w:cs="Calibri"/>
          <w:sz w:val="28"/>
          <w:szCs w:val="28"/>
        </w:rPr>
        <w:t>執行團務</w:t>
      </w:r>
      <w:r w:rsidR="00353823" w:rsidRPr="00806DB5">
        <w:rPr>
          <w:rFonts w:ascii="Calibri" w:eastAsia="標楷體" w:hAnsi="Calibri" w:cs="Calibri"/>
          <w:sz w:val="28"/>
          <w:szCs w:val="28"/>
        </w:rPr>
        <w:t>，</w:t>
      </w:r>
      <w:r w:rsidRPr="00806DB5">
        <w:rPr>
          <w:rFonts w:ascii="Calibri" w:eastAsia="標楷體" w:hAnsi="Calibri" w:cs="Calibri"/>
          <w:sz w:val="28"/>
          <w:szCs w:val="28"/>
        </w:rPr>
        <w:t>參加訓練與活動。</w:t>
      </w:r>
    </w:p>
    <w:p w:rsidR="0071135C" w:rsidRPr="00806DB5" w:rsidRDefault="00353823" w:rsidP="0071135C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71135C" w:rsidRPr="00806DB5">
        <w:rPr>
          <w:rFonts w:ascii="Calibri" w:eastAsia="標楷體" w:hAnsi="Calibri" w:cs="Calibri"/>
          <w:sz w:val="28"/>
          <w:szCs w:val="28"/>
        </w:rPr>
        <w:t>設副小隊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="0071135C" w:rsidRPr="00806DB5">
        <w:rPr>
          <w:rFonts w:ascii="Calibri" w:eastAsia="標楷體" w:hAnsi="Calibri" w:cs="Calibri"/>
          <w:sz w:val="28"/>
          <w:szCs w:val="28"/>
        </w:rPr>
        <w:t>人、由小隊長提名，經隊</w:t>
      </w:r>
      <w:r w:rsidR="00D868C2" w:rsidRPr="00806DB5">
        <w:rPr>
          <w:rFonts w:ascii="Calibri" w:eastAsia="標楷體" w:hAnsi="Calibri" w:cs="Calibri"/>
          <w:sz w:val="28"/>
          <w:szCs w:val="28"/>
        </w:rPr>
        <w:t>員通過</w:t>
      </w:r>
      <w:r w:rsidR="0071135C" w:rsidRPr="00806DB5">
        <w:rPr>
          <w:rFonts w:ascii="Calibri" w:eastAsia="標楷體" w:hAnsi="Calibri" w:cs="Calibri"/>
          <w:sz w:val="28"/>
          <w:szCs w:val="28"/>
        </w:rPr>
        <w:t>後</w:t>
      </w:r>
      <w:r w:rsidR="00D868C2" w:rsidRPr="00806DB5">
        <w:rPr>
          <w:rFonts w:ascii="Calibri" w:eastAsia="標楷體" w:hAnsi="Calibri" w:cs="Calibri"/>
          <w:sz w:val="28"/>
          <w:szCs w:val="28"/>
        </w:rPr>
        <w:t>，</w:t>
      </w:r>
      <w:r w:rsidR="0071135C" w:rsidRPr="00806DB5">
        <w:rPr>
          <w:rFonts w:ascii="Calibri" w:eastAsia="標楷體" w:hAnsi="Calibri" w:cs="Calibri"/>
          <w:sz w:val="28"/>
          <w:szCs w:val="28"/>
        </w:rPr>
        <w:t>請團長派任，</w:t>
      </w:r>
    </w:p>
    <w:p w:rsidR="0071135C" w:rsidRPr="00806DB5" w:rsidRDefault="0071135C" w:rsidP="0071135C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副小隊長協助小隊長工作。</w:t>
      </w:r>
    </w:p>
    <w:p w:rsidR="00D868C2" w:rsidRPr="00806DB5" w:rsidRDefault="00D868C2" w:rsidP="00D868C2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四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小</w:t>
      </w:r>
      <w:r w:rsidR="003F6E57" w:rsidRPr="00806DB5">
        <w:rPr>
          <w:rFonts w:ascii="Calibri" w:eastAsia="標楷體" w:hAnsi="Calibri" w:cs="Calibri"/>
          <w:sz w:val="28"/>
          <w:szCs w:val="28"/>
        </w:rPr>
        <w:t>隊可分設</w:t>
      </w:r>
      <w:r w:rsidRPr="00806DB5">
        <w:rPr>
          <w:rFonts w:ascii="Calibri" w:eastAsia="標楷體" w:hAnsi="Calibri" w:cs="Calibri"/>
          <w:sz w:val="28"/>
          <w:szCs w:val="28"/>
        </w:rPr>
        <w:t>財務、文書、事務、康樂、交誼、活動等主任各</w:t>
      </w:r>
      <w:r w:rsidR="003F6E57" w:rsidRPr="00806DB5">
        <w:rPr>
          <w:rFonts w:ascii="Calibri" w:eastAsia="標楷體" w:hAnsi="Calibri" w:cs="Calibri"/>
          <w:sz w:val="28"/>
          <w:szCs w:val="28"/>
        </w:rPr>
        <w:t>1</w:t>
      </w:r>
    </w:p>
    <w:p w:rsidR="00D868C2" w:rsidRPr="00806DB5" w:rsidRDefault="00D868C2" w:rsidP="00D868C2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人，由隊員</w:t>
      </w:r>
      <w:r w:rsidR="003F6E57" w:rsidRPr="00806DB5">
        <w:rPr>
          <w:rFonts w:ascii="Calibri" w:eastAsia="標楷體" w:hAnsi="Calibri" w:cs="Calibri"/>
          <w:sz w:val="28"/>
          <w:szCs w:val="28"/>
        </w:rPr>
        <w:t>輪流</w:t>
      </w:r>
      <w:r w:rsidRPr="00806DB5">
        <w:rPr>
          <w:rFonts w:ascii="Calibri" w:eastAsia="標楷體" w:hAnsi="Calibri" w:cs="Calibri"/>
          <w:sz w:val="28"/>
          <w:szCs w:val="28"/>
        </w:rPr>
        <w:t>擔任，任期由隊員共同決定。</w:t>
      </w:r>
    </w:p>
    <w:p w:rsidR="003D55FB" w:rsidRPr="00806DB5" w:rsidRDefault="003D55FB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616D59" w:rsidRPr="00806DB5">
        <w:rPr>
          <w:rFonts w:ascii="Calibri" w:eastAsia="標楷體" w:hAnsi="Calibri" w:cs="Calibri"/>
          <w:sz w:val="28"/>
          <w:szCs w:val="28"/>
        </w:rPr>
        <w:t>蘭姐女童軍團應設主席</w:t>
      </w:r>
      <w:r w:rsidR="00616D59" w:rsidRPr="00806DB5">
        <w:rPr>
          <w:rFonts w:ascii="Calibri" w:eastAsia="標楷體" w:hAnsi="Calibri" w:cs="Calibri"/>
          <w:sz w:val="28"/>
          <w:szCs w:val="28"/>
        </w:rPr>
        <w:t>1</w:t>
      </w:r>
      <w:r w:rsidR="00616D59" w:rsidRPr="00806DB5">
        <w:rPr>
          <w:rFonts w:ascii="Calibri" w:eastAsia="標楷體" w:hAnsi="Calibri" w:cs="Calibri"/>
          <w:sz w:val="28"/>
          <w:szCs w:val="28"/>
        </w:rPr>
        <w:t>人，由全體隊員推選，工作委員若干</w:t>
      </w:r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人，負責團行政、訓練、活動等之策畫及設計，並處理團內一</w:t>
      </w:r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切事務。</w:t>
      </w:r>
    </w:p>
    <w:p w:rsidR="00835563" w:rsidRPr="00806DB5" w:rsidRDefault="00835563" w:rsidP="00835563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</w:t>
      </w:r>
      <w:r w:rsidR="00D11AC7" w:rsidRPr="00806DB5">
        <w:rPr>
          <w:rFonts w:ascii="Calibri" w:eastAsia="標楷體" w:hAnsi="Calibri" w:cs="Calibri"/>
          <w:sz w:val="28"/>
          <w:szCs w:val="28"/>
        </w:rPr>
        <w:t>委員會議每月至少舉行</w:t>
      </w:r>
      <w:r w:rsidR="00D11AC7" w:rsidRPr="00806DB5">
        <w:rPr>
          <w:rFonts w:ascii="Calibri" w:eastAsia="標楷體" w:hAnsi="Calibri" w:cs="Calibri"/>
          <w:sz w:val="28"/>
          <w:szCs w:val="28"/>
        </w:rPr>
        <w:t>1</w:t>
      </w:r>
      <w:r w:rsidR="00D11AC7"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AC2AC6" w:rsidRPr="00806DB5" w:rsidRDefault="00D11AC7" w:rsidP="00F8493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小隊長參加，團長、副團長應列席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六</w:t>
      </w:r>
      <w:r w:rsidR="00F84936" w:rsidRPr="00806DB5">
        <w:rPr>
          <w:rFonts w:ascii="Calibri" w:eastAsia="標楷體" w:hAnsi="Calibri" w:cs="Calibri"/>
          <w:sz w:val="28"/>
          <w:szCs w:val="28"/>
        </w:rPr>
        <w:t>條：資深女童軍團編制</w:t>
      </w:r>
      <w:r w:rsidR="00F84936" w:rsidRPr="00806DB5">
        <w:rPr>
          <w:rFonts w:ascii="Calibri" w:eastAsia="標楷體" w:hAnsi="Calibri" w:cs="Calibri"/>
          <w:sz w:val="28"/>
          <w:szCs w:val="28"/>
        </w:rPr>
        <w:t>:</w:t>
      </w:r>
    </w:p>
    <w:p w:rsidR="00F84936" w:rsidRPr="00806DB5" w:rsidRDefault="00F84936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="009F4E67" w:rsidRPr="00806DB5">
        <w:rPr>
          <w:rFonts w:ascii="Calibri" w:eastAsia="標楷體" w:hAnsi="Calibri" w:cs="Calibri"/>
          <w:sz w:val="28"/>
          <w:szCs w:val="28"/>
        </w:rPr>
        <w:t>、組</w:t>
      </w:r>
      <w:r w:rsidR="009F4E67" w:rsidRPr="00806DB5">
        <w:rPr>
          <w:rFonts w:ascii="Calibri" w:eastAsia="標楷體" w:hAnsi="Calibri" w:cs="Calibri"/>
          <w:sz w:val="28"/>
          <w:szCs w:val="28"/>
        </w:rPr>
        <w:t>: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可酌分為若干組，每組</w:t>
      </w:r>
      <w:r w:rsidRPr="00806DB5">
        <w:rPr>
          <w:rFonts w:ascii="Calibri" w:eastAsia="標楷體" w:hAnsi="Calibri" w:cs="Calibri"/>
          <w:sz w:val="28"/>
          <w:szCs w:val="28"/>
        </w:rPr>
        <w:t>3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9</w:t>
      </w:r>
      <w:r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178D0" w:rsidRPr="00806DB5">
        <w:rPr>
          <w:rFonts w:ascii="Calibri" w:eastAsia="標楷體" w:hAnsi="Calibri" w:cs="Calibri"/>
          <w:sz w:val="28"/>
          <w:szCs w:val="28"/>
        </w:rPr>
        <w:t>各組設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副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由組員互選之，組長主持小組</w:t>
      </w:r>
    </w:p>
    <w:p w:rsidR="001178D0" w:rsidRPr="00806DB5" w:rsidRDefault="001178D0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集</w:t>
      </w:r>
      <w:r w:rsidR="006A4F89" w:rsidRPr="00806DB5">
        <w:rPr>
          <w:rFonts w:ascii="Calibri" w:eastAsia="標楷體" w:hAnsi="Calibri" w:cs="Calibri"/>
          <w:sz w:val="28"/>
          <w:szCs w:val="28"/>
        </w:rPr>
        <w:t>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組</w:t>
      </w:r>
      <w:r w:rsidR="006A4F89" w:rsidRPr="00806DB5">
        <w:rPr>
          <w:rFonts w:ascii="Calibri" w:eastAsia="標楷體" w:hAnsi="Calibri" w:cs="Calibri"/>
          <w:sz w:val="28"/>
          <w:szCs w:val="28"/>
        </w:rPr>
        <w:t>員參加集會、研習或活動，副組長協助組長工作。</w:t>
      </w:r>
    </w:p>
    <w:p w:rsidR="00B05311" w:rsidRPr="00806DB5" w:rsidRDefault="006A4F89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6A4F89" w:rsidRPr="00806DB5" w:rsidRDefault="00B05311" w:rsidP="003C4CFB">
      <w:pPr>
        <w:tabs>
          <w:tab w:val="left" w:pos="851"/>
          <w:tab w:val="left" w:pos="993"/>
        </w:tabs>
        <w:snapToGrid w:val="0"/>
        <w:ind w:leftChars="117" w:left="1841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</w:t>
      </w:r>
      <w:r w:rsidR="000D2382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6A4F89" w:rsidRPr="00806DB5">
        <w:rPr>
          <w:rFonts w:ascii="Calibri" w:eastAsia="標楷體" w:hAnsi="Calibri" w:cs="Calibri"/>
          <w:sz w:val="28"/>
          <w:szCs w:val="28"/>
        </w:rPr>
        <w:t>二、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B05311" w:rsidRPr="00806DB5" w:rsidRDefault="00B05311" w:rsidP="003C4CFB">
      <w:pPr>
        <w:snapToGrid w:val="0"/>
        <w:spacing w:beforeLines="50" w:before="180"/>
        <w:ind w:leftChars="177" w:left="2127" w:hangingChars="608" w:hanging="1702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="00BB1F9C" w:rsidRPr="00806DB5">
        <w:rPr>
          <w:rFonts w:ascii="Calibri" w:eastAsia="標楷體" w:hAnsi="Calibri" w:cs="Calibri"/>
          <w:sz w:val="28"/>
          <w:szCs w:val="28"/>
        </w:rPr>
        <w:t>資深女童軍</w:t>
      </w:r>
      <w:r w:rsidR="00BB1F9C" w:rsidRPr="00806DB5">
        <w:rPr>
          <w:rFonts w:ascii="Calibri" w:eastAsia="標楷體" w:hAnsi="Calibri" w:cs="Calibri"/>
          <w:sz w:val="28"/>
          <w:szCs w:val="28"/>
        </w:rPr>
        <w:t>6</w:t>
      </w:r>
      <w:r w:rsidR="00BB1F9C" w:rsidRPr="00806DB5">
        <w:rPr>
          <w:rFonts w:ascii="Calibri" w:eastAsia="標楷體" w:hAnsi="Calibri" w:cs="Calibri"/>
          <w:sz w:val="28"/>
          <w:szCs w:val="28"/>
        </w:rPr>
        <w:t>至</w:t>
      </w:r>
      <w:r w:rsidR="00BB1F9C" w:rsidRPr="00806DB5">
        <w:rPr>
          <w:rFonts w:ascii="Calibri" w:eastAsia="標楷體" w:hAnsi="Calibri" w:cs="Calibri"/>
          <w:sz w:val="28"/>
          <w:szCs w:val="28"/>
        </w:rPr>
        <w:t>24</w:t>
      </w:r>
      <w:r w:rsidR="00615944" w:rsidRPr="00806DB5">
        <w:rPr>
          <w:rFonts w:ascii="Calibri" w:eastAsia="標楷體" w:hAnsi="Calibri" w:cs="Calibri"/>
          <w:sz w:val="28"/>
          <w:szCs w:val="28"/>
        </w:rPr>
        <w:t>人</w:t>
      </w:r>
      <w:r w:rsidRPr="00806DB5">
        <w:rPr>
          <w:rFonts w:ascii="Calibri" w:eastAsia="標楷體" w:hAnsi="Calibri" w:cs="Calibri"/>
          <w:sz w:val="28"/>
          <w:szCs w:val="28"/>
        </w:rPr>
        <w:t>組成。</w:t>
      </w:r>
    </w:p>
    <w:p w:rsidR="000D2382" w:rsidRPr="00806DB5" w:rsidRDefault="000D2382" w:rsidP="003C4CFB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615944"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</w:t>
      </w:r>
      <w:r w:rsidR="00DF7928" w:rsidRPr="00806DB5">
        <w:rPr>
          <w:rFonts w:ascii="Calibri" w:eastAsia="標楷體" w:hAnsi="Calibri" w:cs="Calibri"/>
          <w:sz w:val="28"/>
          <w:szCs w:val="28"/>
        </w:rPr>
        <w:t>，各工作委員可酌予分工，處理團內一切事務，並推選主席</w:t>
      </w:r>
      <w:r w:rsidR="00DF7928" w:rsidRPr="00806DB5">
        <w:rPr>
          <w:rFonts w:ascii="Calibri" w:eastAsia="標楷體" w:hAnsi="Calibri" w:cs="Calibri"/>
          <w:sz w:val="28"/>
          <w:szCs w:val="28"/>
        </w:rPr>
        <w:t>1</w:t>
      </w:r>
      <w:r w:rsidR="00DF7928" w:rsidRPr="00806DB5">
        <w:rPr>
          <w:rFonts w:ascii="Calibri" w:eastAsia="標楷體" w:hAnsi="Calibri" w:cs="Calibri"/>
          <w:sz w:val="28"/>
          <w:szCs w:val="28"/>
        </w:rPr>
        <w:t>人</w:t>
      </w:r>
      <w:r w:rsidR="00F53CE0" w:rsidRPr="00806DB5">
        <w:rPr>
          <w:rFonts w:ascii="Calibri" w:eastAsia="標楷體" w:hAnsi="Calibri" w:cs="Calibri"/>
          <w:sz w:val="28"/>
          <w:szCs w:val="28"/>
        </w:rPr>
        <w:t>，負責領導與推動。</w:t>
      </w:r>
    </w:p>
    <w:p w:rsidR="00F53CE0" w:rsidRPr="00806DB5" w:rsidRDefault="00F53CE0" w:rsidP="003C4CFB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委員會議每月至少</w:t>
      </w:r>
      <w:r w:rsidR="00932489" w:rsidRPr="00806DB5">
        <w:rPr>
          <w:rFonts w:ascii="Calibri" w:eastAsia="標楷體" w:hAnsi="Calibri" w:cs="Calibri"/>
          <w:sz w:val="28"/>
          <w:szCs w:val="28"/>
        </w:rPr>
        <w:t>召開一</w:t>
      </w:r>
      <w:r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B05311" w:rsidRPr="00806DB5" w:rsidRDefault="00F53CE0" w:rsidP="003C4CFB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Pr="00806DB5">
        <w:rPr>
          <w:rFonts w:ascii="Calibri" w:eastAsia="標楷體" w:hAnsi="Calibri" w:cs="Calibri"/>
          <w:sz w:val="28"/>
          <w:szCs w:val="28"/>
        </w:rPr>
        <w:t>長參加，</w:t>
      </w:r>
      <w:r w:rsidR="00932489" w:rsidRPr="00806DB5">
        <w:rPr>
          <w:rFonts w:ascii="Calibri" w:eastAsia="標楷體" w:hAnsi="Calibri" w:cs="Calibri"/>
          <w:sz w:val="28"/>
          <w:szCs w:val="28"/>
        </w:rPr>
        <w:t>顧問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應列席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841496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EA5429" w:rsidRPr="00806DB5">
        <w:rPr>
          <w:rFonts w:ascii="Calibri" w:eastAsia="標楷體" w:hAnsi="Calibri" w:cs="Calibri"/>
          <w:sz w:val="28"/>
          <w:szCs w:val="28"/>
        </w:rPr>
        <w:t>第十七條：蕙質女童軍團編制</w:t>
      </w:r>
      <w:r w:rsidR="00EA5429" w:rsidRPr="00806DB5">
        <w:rPr>
          <w:rFonts w:ascii="Calibri" w:eastAsia="標楷體" w:hAnsi="Calibri" w:cs="Calibri"/>
          <w:sz w:val="28"/>
          <w:szCs w:val="28"/>
        </w:rPr>
        <w:t>:</w:t>
      </w:r>
    </w:p>
    <w:p w:rsidR="00EA5429" w:rsidRPr="00806DB5" w:rsidRDefault="00EA5429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一、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="003C4CFB"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蕙質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3C4CFB" w:rsidRPr="00806DB5" w:rsidRDefault="003C4CFB" w:rsidP="003C4CFB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副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之，小隊長主持小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組集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隊員參加集會、研習或活動，副小隊長協助小隊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="00581633" w:rsidRPr="00806DB5">
        <w:rPr>
          <w:rFonts w:ascii="Calibri" w:eastAsia="標楷體" w:hAnsi="Calibri" w:cs="Calibri"/>
          <w:sz w:val="28"/>
          <w:szCs w:val="28"/>
        </w:rPr>
        <w:t>長</w:t>
      </w:r>
      <w:r w:rsidRPr="00806DB5">
        <w:rPr>
          <w:rFonts w:ascii="Calibri" w:eastAsia="標楷體" w:hAnsi="Calibri" w:cs="Calibri"/>
          <w:sz w:val="28"/>
          <w:szCs w:val="28"/>
        </w:rPr>
        <w:t>工作。</w:t>
      </w:r>
    </w:p>
    <w:p w:rsidR="003C4CFB" w:rsidRPr="00806DB5" w:rsidRDefault="003C4CFB" w:rsidP="009272BC">
      <w:pPr>
        <w:tabs>
          <w:tab w:val="left" w:pos="851"/>
          <w:tab w:val="left" w:pos="993"/>
        </w:tabs>
        <w:snapToGrid w:val="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792DCA" w:rsidP="009272BC">
      <w:pPr>
        <w:tabs>
          <w:tab w:val="left" w:pos="851"/>
          <w:tab w:val="left" w:pos="993"/>
        </w:tabs>
        <w:snapToGrid w:val="0"/>
        <w:spacing w:beforeLines="50" w:before="18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792DCA" w:rsidRPr="00806DB5" w:rsidRDefault="00792DCA" w:rsidP="00792DCA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，各工作委員可酌予分工，處理團內一切事務，並推選主席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負責領導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</w:t>
      </w:r>
      <w:r w:rsidRPr="00806DB5">
        <w:rPr>
          <w:rFonts w:ascii="Calibri" w:eastAsia="標楷體" w:hAnsi="Calibri" w:cs="Calibri"/>
          <w:sz w:val="28"/>
          <w:szCs w:val="28"/>
        </w:rPr>
        <w:t>與推動。</w:t>
      </w:r>
    </w:p>
    <w:p w:rsidR="00841496" w:rsidRPr="00806DB5" w:rsidRDefault="00792DCA" w:rsidP="00841496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841496" w:rsidRPr="00806DB5">
        <w:rPr>
          <w:rFonts w:ascii="Calibri" w:eastAsia="標楷體" w:hAnsi="Calibri" w:cs="Calibri"/>
          <w:sz w:val="28"/>
          <w:szCs w:val="28"/>
        </w:rPr>
        <w:t>(</w:t>
      </w:r>
      <w:r w:rsidR="00841496" w:rsidRPr="00806DB5">
        <w:rPr>
          <w:rFonts w:ascii="Calibri" w:eastAsia="標楷體" w:hAnsi="Calibri" w:cs="Calibri"/>
          <w:sz w:val="28"/>
          <w:szCs w:val="28"/>
        </w:rPr>
        <w:t>三</w:t>
      </w:r>
      <w:r w:rsidR="00841496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841496" w:rsidRPr="00806DB5">
        <w:rPr>
          <w:rFonts w:ascii="Calibri" w:eastAsia="標楷體" w:hAnsi="Calibri" w:cs="Calibri"/>
          <w:sz w:val="28"/>
          <w:szCs w:val="28"/>
        </w:rPr>
        <w:t>工作委員會議每月至少召開一次，由主席主持，工作委員與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各小隊長參加，顧問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輔導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副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列席輔導。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陸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務運作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八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各團團務工作會議每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個月舉行一次，由團長主持，討論各項有關團務事宜，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工作委員會主席、及聯隊長參加。</w:t>
      </w:r>
    </w:p>
    <w:p w:rsidR="00841496" w:rsidRPr="00806DB5" w:rsidRDefault="00841496" w:rsidP="00841496">
      <w:pPr>
        <w:tabs>
          <w:tab w:val="left" w:pos="993"/>
        </w:tabs>
        <w:snapToGrid w:val="0"/>
        <w:spacing w:before="100" w:beforeAutospacing="1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九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本辦法由中華民國台灣女童軍總會組訓委員會通過，經理事長核定後公告實施，修正時亦同。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404D4">
      <w:pPr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t>中華民國台灣女童軍總會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三項登記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Pr="00806DB5">
        <w:rPr>
          <w:rFonts w:ascii="Calibri" w:eastAsia="標楷體" w:hAnsi="Calibri" w:cs="Calibri"/>
          <w:szCs w:val="24"/>
        </w:rPr>
        <w:t>10</w:t>
      </w:r>
      <w:r w:rsidR="00CE489A" w:rsidRPr="00806DB5">
        <w:rPr>
          <w:rFonts w:ascii="Calibri" w:eastAsia="標楷體" w:hAnsi="Calibri" w:cs="Calibri" w:hint="eastAsia"/>
          <w:szCs w:val="24"/>
        </w:rPr>
        <w:t>9</w:t>
      </w:r>
      <w:r w:rsidRPr="00806DB5">
        <w:rPr>
          <w:rFonts w:ascii="Calibri" w:eastAsia="標楷體" w:hAnsi="Calibri" w:cs="Calibri"/>
          <w:szCs w:val="24"/>
        </w:rPr>
        <w:t>年</w:t>
      </w:r>
      <w:r w:rsidRPr="00806DB5">
        <w:rPr>
          <w:rFonts w:ascii="Calibri" w:eastAsia="標楷體" w:hAnsi="Calibri" w:cs="Calibri"/>
          <w:szCs w:val="24"/>
        </w:rPr>
        <w:t>10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:rsidR="000C38ED" w:rsidRPr="00806DB5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一條：</w:t>
      </w:r>
      <w:r w:rsidR="000C38ED" w:rsidRPr="00806DB5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 w:rsidRPr="00806DB5">
        <w:rPr>
          <w:rFonts w:ascii="Calibri" w:hAnsi="Calibri" w:cs="Calibri" w:hint="eastAsia"/>
          <w:color w:val="000000"/>
          <w:szCs w:val="28"/>
        </w:rPr>
        <w:t>成人領袖</w:t>
      </w:r>
      <w:r w:rsidR="00CE489A" w:rsidRPr="00806DB5">
        <w:rPr>
          <w:rFonts w:ascii="Calibri" w:hAnsi="Calibri" w:cs="Calibri" w:hint="eastAsia"/>
          <w:color w:val="000000"/>
          <w:szCs w:val="28"/>
        </w:rPr>
        <w:t>(</w:t>
      </w:r>
      <w:r w:rsidR="000C38ED" w:rsidRPr="00806DB5">
        <w:rPr>
          <w:rFonts w:ascii="Calibri" w:hAnsi="Calibri" w:cs="Calibri"/>
          <w:color w:val="000000"/>
          <w:szCs w:val="28"/>
        </w:rPr>
        <w:t>服務員</w:t>
      </w:r>
      <w:r w:rsidR="00CE489A" w:rsidRPr="00806DB5">
        <w:rPr>
          <w:rFonts w:ascii="Calibri" w:hAnsi="Calibri" w:cs="Calibri" w:hint="eastAsia"/>
          <w:color w:val="000000"/>
          <w:szCs w:val="28"/>
        </w:rPr>
        <w:t>)</w:t>
      </w:r>
      <w:r w:rsidR="000C38ED" w:rsidRPr="00806DB5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:rsidR="00B404D4" w:rsidRPr="00806DB5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二條：</w:t>
      </w:r>
      <w:r w:rsidR="009272BC" w:rsidRPr="00806DB5">
        <w:rPr>
          <w:rFonts w:ascii="Calibri" w:hAnsi="Calibri" w:cs="Calibri"/>
          <w:color w:val="000000"/>
          <w:szCs w:val="28"/>
        </w:rPr>
        <w:t>依照各級女童軍團組織辦法</w:t>
      </w:r>
      <w:r w:rsidR="00B404D4" w:rsidRPr="00806DB5">
        <w:rPr>
          <w:rFonts w:ascii="Calibri" w:hAnsi="Calibri" w:cs="Calibri"/>
          <w:color w:val="000000"/>
          <w:szCs w:val="28"/>
        </w:rPr>
        <w:t>第一、二條之規定，申請組織女童軍團者，均須先行組織團務委員會，並依照本辦法辦理三項登記。</w:t>
      </w:r>
    </w:p>
    <w:p w:rsidR="00B404D4" w:rsidRPr="00806DB5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三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組織女童軍團之團務委員會，先由主辦單位向所在地縣市女童軍會表示計劃籌組女童軍團，經調查後，即以書面申請備案，俟完成女童軍團組織規程各項之規定，即由團務委員會填具『中華民國台灣女童軍三項登記總表』一份，送所在地縣市女童軍會申請辦理。</w:t>
      </w:r>
    </w:p>
    <w:p w:rsidR="00B404D4" w:rsidRPr="00806DB5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</w:t>
      </w:r>
      <w:r w:rsidR="000C38ED" w:rsidRPr="00806DB5">
        <w:rPr>
          <w:rFonts w:ascii="Calibri" w:hAnsi="Calibri" w:cs="Calibri"/>
          <w:color w:val="000000"/>
          <w:szCs w:val="28"/>
        </w:rPr>
        <w:t>四</w:t>
      </w:r>
      <w:r w:rsidRPr="00806DB5">
        <w:rPr>
          <w:rFonts w:ascii="Calibri" w:hAnsi="Calibri" w:cs="Calibri"/>
          <w:color w:val="000000"/>
          <w:szCs w:val="28"/>
        </w:rPr>
        <w:t>條：新成立之女童軍團團證書，由各縣市女童軍會報請女童軍總會登記後核發。</w:t>
      </w:r>
    </w:p>
    <w:p w:rsidR="00B404D4" w:rsidRPr="00806DB5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五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團務委員會如下列情形之一者，得撤銷其登記：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務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團務完全陷於停頓狀態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六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6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0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推展女童軍事業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七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兩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:rsidR="00B404D4" w:rsidRP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團領導人員：團務委員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會主任委員、委員</w:t>
      </w: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教練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全國及地區領導人員：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總會、縣市女童軍會理監事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等。</w:t>
      </w:r>
    </w:p>
    <w:p w:rsidR="00B404D4" w:rsidRPr="00806DB5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凡隸屬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於各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女童軍團之團務委員、團長、副團長、教練等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逕送所在地縣市女童軍會辦理。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</w:p>
    <w:p w:rsidR="00B404D4" w:rsidRDefault="00B404D4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九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</w:p>
    <w:p w:rsidR="00FA550C" w:rsidRPr="00FA550C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軍證。</w:t>
      </w:r>
    </w:p>
    <w:p w:rsidR="00B404D4" w:rsidRPr="00806DB5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領到女童軍證後，方得穿著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:rsidR="00B404D4" w:rsidRPr="00806DB5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 w:hint="eastAsia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如有下列情形之一者，得撤銷其登記：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各項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:rsidR="00B404D4" w:rsidRPr="00806DB5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5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蘭姐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="005C5229">
        <w:rPr>
          <w:rFonts w:ascii="Calibri" w:eastAsia="標楷體" w:hAnsi="Calibri" w:cs="Calibri"/>
          <w:color w:val="000000"/>
          <w:sz w:val="28"/>
          <w:szCs w:val="28"/>
        </w:rPr>
        <w:t>2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蕙質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3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入團訓練並經考驗合格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及銘言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務委員會審查符合規定後，即由該團填具女童軍三項登記總表，連同登記費，逕送所在地縣市女童軍會辦理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童軍證後，方為合格之女童軍，享受女童軍應有之權益，並應履行其應盡之義務。</w:t>
      </w:r>
    </w:p>
    <w:p w:rsidR="00B404D4" w:rsidRPr="00806DB5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均含國際會費，各項規費由女童軍總會統一規定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遺失女童軍證時，應填具申請書連同補領證工本費，報請縣市女童軍會補發。</w:t>
      </w:r>
    </w:p>
    <w:p w:rsidR="005641BB" w:rsidRPr="00806DB5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A03FF4" w:rsidRPr="00806DB5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2B565A">
        <w:rPr>
          <w:rFonts w:ascii="Calibri" w:hAnsi="Calibri" w:cs="Calibri"/>
          <w:noProof/>
        </w:rPr>
        <w:pict w14:anchorId="71CF6ED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4" type="#_x0000_t202" style="position:absolute;left:0;text-align:left;margin-left:472.05pt;margin-top:-56.7pt;width:65.25pt;height:25.2pt;z-index:2516556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1</w:t>
      </w:r>
      <w:r w:rsidR="00BF0516">
        <w:rPr>
          <w:rFonts w:ascii="Calibri" w:eastAsia="標楷體" w:hAnsi="Calibri" w:cs="Calibri" w:hint="eastAsia"/>
          <w:sz w:val="32"/>
          <w:szCs w:val="32"/>
        </w:rPr>
        <w:t>13</w:t>
      </w:r>
      <w:r w:rsidR="00B404D4" w:rsidRPr="00806DB5">
        <w:rPr>
          <w:rFonts w:ascii="Calibri" w:eastAsia="標楷體" w:hAnsi="Calibri" w:cs="Calibri"/>
          <w:sz w:val="32"/>
          <w:szCs w:val="32"/>
        </w:rPr>
        <w:t>年三項登記總表</w:t>
      </w:r>
    </w:p>
    <w:p w:rsidR="00B404D4" w:rsidRPr="00806DB5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 w:rsidRPr="00806DB5">
        <w:rPr>
          <w:rFonts w:ascii="Calibri" w:eastAsia="標楷體" w:hAnsi="Calibri" w:cs="Calibri"/>
          <w:sz w:val="20"/>
        </w:rPr>
        <w:t xml:space="preserve">                                            </w:t>
      </w:r>
      <w:r w:rsidRPr="00806DB5">
        <w:rPr>
          <w:rFonts w:ascii="Calibri" w:eastAsia="標楷體" w:hAnsi="Calibri" w:cs="Calibri"/>
          <w:sz w:val="22"/>
        </w:rPr>
        <w:t xml:space="preserve">              </w:t>
      </w:r>
      <w:r w:rsidRPr="00806DB5">
        <w:rPr>
          <w:rFonts w:ascii="Calibri" w:eastAsia="標楷體" w:hAnsi="Calibri" w:cs="Calibri"/>
          <w:sz w:val="22"/>
        </w:rPr>
        <w:t>填表日期</w:t>
      </w:r>
      <w:r w:rsidRPr="00806DB5">
        <w:rPr>
          <w:rFonts w:ascii="Calibri" w:eastAsia="標楷體" w:hAnsi="Calibri" w:cs="Calibri"/>
          <w:sz w:val="22"/>
        </w:rPr>
        <w:t xml:space="preserve">     </w:t>
      </w:r>
      <w:r w:rsidRPr="00806DB5">
        <w:rPr>
          <w:rFonts w:ascii="Calibri" w:eastAsia="標楷體" w:hAnsi="Calibri" w:cs="Calibri"/>
          <w:sz w:val="22"/>
        </w:rPr>
        <w:t>年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月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:rsidRPr="00806DB5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務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委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 w:rsidRPr="00242B3E">
              <w:rPr>
                <w:rFonts w:ascii="新細明體" w:hAnsi="新細明體" w:cs="Calibri"/>
              </w:rPr>
              <w:t xml:space="preserve"> 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單一團</w:t>
            </w:r>
          </w:p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 w:rsidRPr="00806DB5">
              <w:rPr>
                <w:rFonts w:ascii="Calibri" w:eastAsia="標楷體" w:hAnsi="Calibri" w:cs="Calibri"/>
              </w:rPr>
              <w:t>縣（市）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    </w:t>
            </w:r>
            <w:r w:rsidRPr="00806DB5">
              <w:rPr>
                <w:rFonts w:ascii="Calibri" w:eastAsia="標楷體" w:hAnsi="Calibri" w:cs="Calibri"/>
              </w:rPr>
              <w:t>女童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第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242B3E">
              <w:rPr>
                <w:rFonts w:ascii="新細明體" w:hAnsi="新細明體" w:cs="Calibri"/>
              </w:rPr>
              <w:t>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:rsidRPr="00806DB5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：（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傳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</w:tr>
      <w:tr w:rsidR="00B404D4" w:rsidRPr="00932B12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932B12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51"/>
        <w:gridCol w:w="1080"/>
        <w:gridCol w:w="600"/>
        <w:gridCol w:w="960"/>
        <w:gridCol w:w="1440"/>
        <w:gridCol w:w="3457"/>
        <w:gridCol w:w="1332"/>
      </w:tblGrid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 w:val="restart"/>
            <w:vAlign w:val="center"/>
          </w:tcPr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人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領</w:t>
            </w:r>
          </w:p>
          <w:p w:rsidR="00B404D4" w:rsidRPr="00806DB5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袖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稱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話</w:t>
            </w: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  <w:r w:rsidRPr="00806DB5">
        <w:rPr>
          <w:rFonts w:ascii="Calibri" w:eastAsia="標楷體" w:hAnsi="Calibri" w:cs="Calibri"/>
        </w:rPr>
        <w:t xml:space="preserve"> </w:t>
      </w:r>
    </w:p>
    <w:tbl>
      <w:tblPr>
        <w:tblW w:w="102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560"/>
        <w:gridCol w:w="1237"/>
        <w:gridCol w:w="2040"/>
        <w:gridCol w:w="1560"/>
        <w:gridCol w:w="1200"/>
        <w:gridCol w:w="2263"/>
      </w:tblGrid>
      <w:tr w:rsidR="00B404D4" w:rsidRPr="00806DB5" w:rsidTr="00932B12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童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837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次登記</w:t>
            </w:r>
          </w:p>
        </w:tc>
        <w:tc>
          <w:tcPr>
            <w:tcW w:w="5023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繼續登記</w:t>
            </w:r>
          </w:p>
        </w:tc>
      </w:tr>
      <w:tr w:rsidR="00EC19F8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19F8" w:rsidRPr="00806DB5" w:rsidRDefault="00EC19F8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:rsidRPr="00806DB5" w:rsidTr="0027700B">
        <w:trPr>
          <w:jc w:val="center"/>
        </w:trPr>
        <w:tc>
          <w:tcPr>
            <w:tcW w:w="1588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主任委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簽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本表資料，由各團自行填寫並影印</w:t>
      </w:r>
      <w:r w:rsidRPr="00806DB5">
        <w:rPr>
          <w:rFonts w:ascii="Calibri" w:eastAsia="標楷體" w:hAnsi="Calibri" w:cs="Calibri"/>
          <w:sz w:val="22"/>
          <w:szCs w:val="22"/>
        </w:rPr>
        <w:t>2</w:t>
      </w:r>
      <w:r w:rsidRPr="00806DB5">
        <w:rPr>
          <w:rFonts w:ascii="Calibri" w:eastAsia="標楷體" w:hAnsi="Calibri" w:cs="Calibri"/>
          <w:sz w:val="22"/>
          <w:szCs w:val="22"/>
        </w:rPr>
        <w:t>份，</w:t>
      </w:r>
      <w:r w:rsidRPr="00806DB5">
        <w:rPr>
          <w:rFonts w:ascii="Calibri" w:eastAsia="標楷體" w:hAnsi="Calibri" w:cs="Calibri"/>
          <w:sz w:val="22"/>
          <w:szCs w:val="22"/>
        </w:rPr>
        <w:t>1</w:t>
      </w:r>
      <w:r w:rsidRPr="00806DB5">
        <w:rPr>
          <w:rFonts w:ascii="Calibri" w:eastAsia="標楷體" w:hAnsi="Calibri" w:cs="Calibri"/>
          <w:sz w:val="22"/>
          <w:szCs w:val="22"/>
        </w:rPr>
        <w:t>份自存，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1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份繳交縣市女童軍會</w:t>
      </w:r>
      <w:r w:rsidRPr="00806DB5">
        <w:rPr>
          <w:rFonts w:ascii="Calibri" w:eastAsia="標楷體" w:hAnsi="Calibri" w:cs="Calibri"/>
          <w:sz w:val="22"/>
          <w:szCs w:val="22"/>
        </w:rPr>
        <w:t>，表格不</w:t>
      </w:r>
      <w:r w:rsidR="00A3086F" w:rsidRPr="00806DB5">
        <w:rPr>
          <w:rFonts w:ascii="Calibri" w:eastAsia="標楷體" w:hAnsi="Calibri" w:cs="Calibri"/>
          <w:sz w:val="22"/>
          <w:szCs w:val="22"/>
        </w:rPr>
        <w:t>敷</w:t>
      </w:r>
      <w:r w:rsidRPr="00806DB5">
        <w:rPr>
          <w:rFonts w:ascii="Calibri" w:eastAsia="標楷體" w:hAnsi="Calibri" w:cs="Calibri"/>
          <w:sz w:val="22"/>
          <w:szCs w:val="22"/>
        </w:rPr>
        <w:t>使用請自行影印貼於原頁之上。</w:t>
      </w:r>
    </w:p>
    <w:p w:rsidR="00001DBC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複式團請依女童軍類別分別填寫本表（例：幼女童軍、女童軍各一張），俾利統計，謝謝。</w:t>
      </w:r>
    </w:p>
    <w:p w:rsidR="001C7AD5" w:rsidRPr="00806DB5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:rsidR="005641BB" w:rsidRPr="00806DB5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                                                        </w:t>
      </w:r>
    </w:p>
    <w:p w:rsidR="0027700B" w:rsidRPr="00806DB5" w:rsidRDefault="002B565A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w:pict w14:anchorId="3DDB84E5">
          <v:shape id="_x0000_s1035" type="#_x0000_t202" style="position:absolute;left:0;text-align:left;margin-left:472.05pt;margin-top:-56.7pt;width:65.25pt;height:25.2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BF0516">
        <w:rPr>
          <w:rFonts w:ascii="Calibri" w:eastAsia="標楷體" w:hAnsi="Calibri" w:cs="Calibri" w:hint="eastAsia"/>
          <w:sz w:val="32"/>
          <w:szCs w:val="32"/>
        </w:rPr>
        <w:t>13</w:t>
      </w:r>
      <w:r w:rsidR="00B404D4" w:rsidRPr="00806DB5">
        <w:rPr>
          <w:rFonts w:ascii="Calibri" w:eastAsia="標楷體" w:hAnsi="Calibri" w:cs="Calibri"/>
          <w:sz w:val="32"/>
          <w:szCs w:val="32"/>
        </w:rPr>
        <w:t>年</w:t>
      </w:r>
      <w:r w:rsidR="00B404D4"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(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>)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:rsidR="00115249" w:rsidRPr="00806DB5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:rsidR="0027700B" w:rsidRPr="00115249" w:rsidRDefault="00B404D4" w:rsidP="00A03FF4">
      <w:pPr>
        <w:spacing w:line="0" w:lineRule="atLeast"/>
        <w:jc w:val="distribute"/>
        <w:rPr>
          <w:rFonts w:ascii="標楷體" w:eastAsia="標楷體" w:hAnsi="標楷體" w:cs="Calibri"/>
          <w:sz w:val="28"/>
          <w:szCs w:val="28"/>
        </w:rPr>
      </w:pPr>
      <w:r w:rsidRPr="00115249">
        <w:rPr>
          <w:rFonts w:ascii="標楷體" w:eastAsia="標楷體" w:hAnsi="標楷體" w:cs="Calibri"/>
          <w:sz w:val="28"/>
          <w:szCs w:val="28"/>
        </w:rPr>
        <w:t>□小小女童軍□幼女童軍□女童軍□蘭姐女童軍□資深女童軍□蕙質女童軍</w:t>
      </w:r>
    </w:p>
    <w:p w:rsidR="00B404D4" w:rsidRPr="00806DB5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 w:rsidRPr="00115249">
        <w:rPr>
          <w:rFonts w:ascii="Calibri" w:eastAsia="標楷體" w:hAnsi="Calibri" w:cs="Calibri"/>
          <w:sz w:val="28"/>
          <w:szCs w:val="22"/>
        </w:rPr>
        <w:t>第</w:t>
      </w:r>
      <w:r w:rsidR="0027700B" w:rsidRPr="00115249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 w:rsidRPr="00115249">
        <w:rPr>
          <w:rFonts w:ascii="Calibri" w:eastAsia="標楷體" w:hAnsi="Calibri" w:cs="Calibri"/>
          <w:sz w:val="28"/>
          <w:szCs w:val="22"/>
        </w:rPr>
        <w:t>團</w:t>
      </w:r>
      <w:r w:rsidR="0027700B" w:rsidRPr="00806DB5">
        <w:rPr>
          <w:rFonts w:ascii="Calibri" w:eastAsia="標楷體" w:hAnsi="Calibri" w:cs="Calibri"/>
        </w:rPr>
        <w:t xml:space="preserve">　　　</w:t>
      </w:r>
      <w:r w:rsidRPr="00806DB5">
        <w:rPr>
          <w:rFonts w:ascii="Calibri" w:eastAsia="標楷體" w:hAnsi="Calibri" w:cs="Calibri"/>
        </w:rPr>
        <w:t>日期：</w:t>
      </w:r>
      <w:r w:rsidR="00A03FF4" w:rsidRPr="00806DB5">
        <w:rPr>
          <w:rFonts w:ascii="Calibri" w:eastAsia="標楷體" w:hAnsi="Calibri" w:cs="Calibri"/>
        </w:rPr>
        <w:t xml:space="preserve">　</w:t>
      </w:r>
      <w:r w:rsidRPr="00806DB5">
        <w:rPr>
          <w:rFonts w:ascii="Calibri" w:eastAsia="標楷體" w:hAnsi="Calibri" w:cs="Calibri"/>
        </w:rPr>
        <w:t>年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</w:rPr>
        <w:t>月</w:t>
      </w:r>
      <w:r w:rsidRPr="00806DB5">
        <w:rPr>
          <w:rFonts w:ascii="Calibri" w:eastAsia="標楷體" w:hAnsi="Calibri" w:cs="Calibri"/>
        </w:rPr>
        <w:t xml:space="preserve">   </w:t>
      </w:r>
      <w:r w:rsidRPr="00806DB5"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:rsidRPr="00806DB5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務委員會</w:t>
            </w:r>
          </w:p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115249" w:rsidRPr="00806DB5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郵遞區號</w:t>
            </w:r>
            <w:r w:rsidRPr="00115249">
              <w:rPr>
                <w:rFonts w:ascii="標楷體" w:eastAsia="標楷體" w:hAnsi="標楷體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</w:p>
          <w:p w:rsidR="00B404D4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)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童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軍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每面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費：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</w:tbl>
    <w:p w:rsidR="00B404D4" w:rsidRPr="00806DB5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(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學校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或複式團其團登記費用相同，均為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1,000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 w:hint="eastAsia"/>
          <w:sz w:val="22"/>
          <w:szCs w:val="22"/>
        </w:rPr>
        <w:t>成人領袖</w:t>
      </w:r>
      <w:r w:rsidR="00115249">
        <w:rPr>
          <w:rFonts w:ascii="Calibri" w:eastAsia="標楷體" w:hAnsi="Calibri" w:cs="Calibri" w:hint="eastAsia"/>
          <w:sz w:val="22"/>
          <w:szCs w:val="22"/>
        </w:rPr>
        <w:t>(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 w:hint="eastAsia"/>
          <w:spacing w:val="-8"/>
          <w:sz w:val="22"/>
          <w:szCs w:val="22"/>
        </w:rPr>
        <w:t>)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三、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 w:rsidRPr="00806DB5"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CE489A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本表請影印轉發各級女童軍團，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向縣市女童軍會辦理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 xml:space="preserve"> </w:t>
      </w:r>
      <w:r w:rsidR="00A3086F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。</w:t>
      </w:r>
    </w:p>
    <w:p w:rsidR="001C7AD5" w:rsidRPr="00115249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 w:rsidRPr="00115249"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 w:rsidRPr="00115249"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:rsidR="00B404D4" w:rsidRPr="00806DB5" w:rsidRDefault="00B404D4">
      <w:pPr>
        <w:wordWrap w:val="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  <w:r w:rsidR="002B565A">
        <w:rPr>
          <w:rFonts w:ascii="Calibri" w:eastAsia="標楷體" w:hAnsi="Calibri" w:cs="Calibri"/>
          <w:noProof/>
        </w:rPr>
        <w:pict w14:anchorId="298622EE">
          <v:shape id="_x0000_s1036" type="#_x0000_t202" style="position:absolute;left:0;text-align:left;margin-left:472.05pt;margin-top:-56.7pt;width:65.25pt;height:25.2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Pr="00806DB5">
        <w:rPr>
          <w:rFonts w:ascii="Calibri" w:eastAsia="標楷體" w:hAnsi="Calibri" w:cs="Calibri"/>
        </w:rPr>
        <w:t>受理編號</w:t>
      </w:r>
      <w:r w:rsidRPr="00806DB5">
        <w:rPr>
          <w:rFonts w:ascii="Calibri" w:eastAsia="標楷體" w:hAnsi="Calibri" w:cs="Calibri"/>
        </w:rPr>
        <w:t>: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各級女童軍團團證書換發申請表</w:t>
      </w:r>
    </w:p>
    <w:p w:rsidR="00B404D4" w:rsidRPr="00806DB5" w:rsidRDefault="00B404D4">
      <w:pPr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3FF4" w:rsidRPr="00806DB5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03FF4" w:rsidRPr="00806DB5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:rsidR="00B404D4" w:rsidRPr="00115249" w:rsidRDefault="00B404D4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□新團  □ 舊團</w:t>
            </w:r>
          </w:p>
        </w:tc>
      </w:tr>
      <w:tr w:rsidR="00B404D4" w:rsidRPr="00806DB5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小小女童軍　　　　□資深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幼女童軍　　　　　□蕙質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女童軍　　　　　　□三葉女童軍</w:t>
            </w:r>
          </w:p>
          <w:p w:rsidR="00B404D4" w:rsidRPr="00806DB5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蘭姐女童軍</w:t>
            </w:r>
          </w:p>
        </w:tc>
      </w:tr>
      <w:tr w:rsidR="00B404D4" w:rsidRPr="00806DB5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rPr>
                <w:rFonts w:ascii="標楷體" w:eastAsia="標楷體" w:hAnsi="標楷體" w:cs="Calibri"/>
                <w:sz w:val="32"/>
                <w:szCs w:val="32"/>
              </w:rPr>
            </w:pPr>
            <w:r w:rsidRPr="00115249">
              <w:rPr>
                <w:rFonts w:ascii="標楷體" w:eastAsia="標楷體" w:hAnsi="標楷體" w:cs="Calibri"/>
                <w:sz w:val="32"/>
                <w:szCs w:val="32"/>
              </w:rPr>
              <w:t>□□□－□□</w:t>
            </w:r>
          </w:p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:rsidRPr="00806DB5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 w:hint="eastAsia"/>
                <w:sz w:val="28"/>
                <w:szCs w:val="28"/>
              </w:rPr>
              <w:t>M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:rsidR="00115249" w:rsidRPr="00806DB5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:rsidRPr="00806DB5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:rsidR="00B404D4" w:rsidRPr="00806DB5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:rsidR="00B404D4" w:rsidRPr="00806DB5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</w:t>
      </w:r>
      <w:r w:rsidR="00B404D4" w:rsidRPr="00806DB5">
        <w:rPr>
          <w:rFonts w:ascii="Calibri" w:eastAsia="標楷體" w:hAnsi="Calibri" w:cs="Calibri"/>
          <w:sz w:val="22"/>
          <w:szCs w:val="22"/>
        </w:rPr>
        <w:t>：</w:t>
      </w:r>
      <w:r w:rsidRPr="00806DB5">
        <w:rPr>
          <w:rFonts w:ascii="Calibri" w:eastAsia="標楷體" w:hAnsi="Calibri" w:cs="Calibri"/>
          <w:sz w:val="22"/>
          <w:szCs w:val="22"/>
        </w:rPr>
        <w:t>一、</w:t>
      </w:r>
      <w:r w:rsidR="00B404D4" w:rsidRPr="00806DB5">
        <w:rPr>
          <w:rFonts w:ascii="Calibri" w:eastAsia="標楷體" w:hAnsi="Calibri" w:cs="Calibri"/>
          <w:sz w:val="22"/>
          <w:szCs w:val="22"/>
        </w:rPr>
        <w:t>縣市女童軍會審核團次是否正確或更改</w:t>
      </w:r>
    </w:p>
    <w:p w:rsidR="00B404D4" w:rsidRPr="00806DB5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="00B404D4" w:rsidRPr="00806DB5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 w:rsidRPr="00806DB5">
        <w:rPr>
          <w:rFonts w:ascii="Calibri" w:eastAsia="標楷體" w:hAnsi="Calibri" w:cs="Calibri"/>
          <w:sz w:val="22"/>
          <w:szCs w:val="22"/>
        </w:rPr>
        <w:t>100</w:t>
      </w:r>
      <w:r w:rsidR="00B404D4" w:rsidRPr="00806DB5">
        <w:rPr>
          <w:rFonts w:ascii="Calibri" w:eastAsia="標楷體" w:hAnsi="Calibri" w:cs="Calibri"/>
          <w:sz w:val="22"/>
          <w:szCs w:val="22"/>
        </w:rPr>
        <w:t>元，新團初次申請不收費</w:t>
      </w:r>
    </w:p>
    <w:p w:rsidR="00B404D4" w:rsidRPr="00806DB5" w:rsidRDefault="00FC70C9" w:rsidP="00D1238D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三、</w:t>
      </w:r>
      <w:r w:rsidR="00D1238D">
        <w:rPr>
          <w:rFonts w:ascii="Calibri" w:eastAsia="標楷體" w:hAnsi="Calibri" w:cs="Calibri"/>
          <w:sz w:val="22"/>
          <w:szCs w:val="22"/>
        </w:rPr>
        <w:t>本表一式二份：一份寄至縣市女童軍會，</w:t>
      </w:r>
      <w:r w:rsidR="006941AD">
        <w:rPr>
          <w:rFonts w:ascii="Calibri" w:eastAsia="標楷體" w:hAnsi="Calibri" w:cs="Calibri" w:hint="eastAsia"/>
          <w:sz w:val="22"/>
          <w:szCs w:val="22"/>
        </w:rPr>
        <w:t>須待縣市女童軍會審核通過再轉交總會製作。</w:t>
      </w:r>
    </w:p>
    <w:p w:rsidR="007A4AA9" w:rsidRPr="00806DB5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 w:rsidRPr="00806DB5"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115249">
      <w:pPr>
        <w:spacing w:line="400" w:lineRule="exact"/>
        <w:ind w:left="249" w:hanging="249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  <w:r w:rsidR="00A03FF4"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2B565A">
      <w:pPr>
        <w:spacing w:line="400" w:lineRule="exact"/>
        <w:ind w:left="249" w:hanging="24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pict w14:anchorId="19F6C0DB">
          <v:shape id="_x0000_s1037" type="#_x0000_t202" style="position:absolute;left:0;text-align:left;margin-left:452.85pt;margin-top:-76.4pt;width:84.75pt;height:43.2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sz w:val="32"/>
          <w:szCs w:val="32"/>
        </w:rPr>
        <w:t>三項登記概況表</w:t>
      </w:r>
    </w:p>
    <w:p w:rsidR="00B404D4" w:rsidRPr="00806DB5" w:rsidRDefault="00B404D4" w:rsidP="00A03FF4">
      <w:pPr>
        <w:tabs>
          <w:tab w:val="left" w:pos="-502"/>
        </w:tabs>
        <w:ind w:left="358" w:hangingChars="128" w:hanging="358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表格一：單位名稱：</w:t>
      </w:r>
      <w:r w:rsidRPr="00806DB5">
        <w:rPr>
          <w:rFonts w:ascii="Calibri" w:eastAsia="標楷體" w:hAnsi="Calibri" w:cs="Calibri"/>
          <w:sz w:val="28"/>
          <w:szCs w:val="28"/>
          <w:u w:val="single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女童軍會</w:t>
      </w: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A03FF4"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Pr="00806DB5">
        <w:rPr>
          <w:rFonts w:ascii="Calibri" w:eastAsia="標楷體" w:hAnsi="Calibri" w:cs="Calibri"/>
          <w:sz w:val="28"/>
          <w:szCs w:val="28"/>
        </w:rPr>
        <w:t>年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月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89"/>
        <w:gridCol w:w="690"/>
        <w:gridCol w:w="690"/>
        <w:gridCol w:w="690"/>
        <w:gridCol w:w="690"/>
        <w:gridCol w:w="690"/>
        <w:gridCol w:w="689"/>
        <w:gridCol w:w="690"/>
        <w:gridCol w:w="673"/>
        <w:gridCol w:w="707"/>
        <w:gridCol w:w="690"/>
        <w:gridCol w:w="690"/>
      </w:tblGrid>
      <w:tr w:rsidR="00F57468" w:rsidRPr="00806DB5" w:rsidTr="00C82D12">
        <w:trPr>
          <w:cantSplit/>
          <w:trHeight w:val="62"/>
          <w:jc w:val="center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</w:t>
            </w:r>
            <w:r w:rsidRPr="00806DB5">
              <w:rPr>
                <w:rFonts w:ascii="Calibri" w:eastAsia="標楷體" w:hAnsi="Calibri" w:cs="Calibri"/>
              </w:rPr>
              <w:t>項　目</w:t>
            </w: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Pr="00806DB5" w:rsidRDefault="00F57468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類　別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　　　數</w:t>
            </w:r>
          </w:p>
        </w:tc>
        <w:tc>
          <w:tcPr>
            <w:tcW w:w="3432" w:type="dxa"/>
            <w:gridSpan w:val="5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成人領袖</w:t>
            </w:r>
            <w:r w:rsidRPr="00986288">
              <w:rPr>
                <w:rFonts w:ascii="Calibri" w:eastAsia="標楷體" w:hAnsi="Calibri" w:cs="Calibri" w:hint="eastAsia"/>
                <w:highlight w:val="yellow"/>
              </w:rPr>
              <w:t>(</w:t>
            </w:r>
            <w:r w:rsidRPr="00986288">
              <w:rPr>
                <w:rFonts w:ascii="Calibri" w:eastAsia="標楷體" w:hAnsi="Calibri" w:cs="Calibri"/>
                <w:highlight w:val="yellow"/>
              </w:rPr>
              <w:t>服務員</w:t>
            </w:r>
            <w:r w:rsidRPr="00986288">
              <w:rPr>
                <w:rFonts w:ascii="Calibri" w:eastAsia="標楷體" w:hAnsi="Calibri" w:cs="Calibri" w:hint="eastAsia"/>
                <w:highlight w:val="yellow"/>
              </w:rPr>
              <w:t>)</w:t>
            </w: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　童　軍</w:t>
            </w:r>
          </w:p>
        </w:tc>
      </w:tr>
      <w:tr w:rsidR="006A7A0E" w:rsidRPr="00806DB5" w:rsidTr="00C82D12">
        <w:trPr>
          <w:cantSplit/>
          <w:trHeight w:val="101"/>
          <w:jc w:val="center"/>
        </w:trPr>
        <w:tc>
          <w:tcPr>
            <w:tcW w:w="1283" w:type="dxa"/>
            <w:vMerge/>
            <w:tcBorders>
              <w:left w:val="single" w:sz="18" w:space="0" w:color="auto"/>
              <w:tl2br w:val="single" w:sz="4" w:space="0" w:color="auto"/>
            </w:tcBorders>
          </w:tcPr>
          <w:p w:rsidR="006A7A0E" w:rsidRPr="00806DB5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6A7A0E">
              <w:rPr>
                <w:rFonts w:ascii="Calibri" w:eastAsia="標楷體" w:hAnsi="Calibri" w:cs="Calibri"/>
                <w:sz w:val="20"/>
                <w:szCs w:val="16"/>
              </w:rPr>
              <w:t>複式團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89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A7A0E" w:rsidRPr="00986288" w:rsidRDefault="006A7A0E">
            <w:pPr>
              <w:snapToGrid w:val="0"/>
              <w:jc w:val="center"/>
              <w:rPr>
                <w:rFonts w:ascii="Calibri" w:eastAsia="標楷體" w:hAnsi="Calibri" w:cs="Calibri"/>
                <w:highlight w:val="yellow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女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986288" w:rsidRDefault="006A7A0E" w:rsidP="006A7A0E">
            <w:pPr>
              <w:snapToGrid w:val="0"/>
              <w:rPr>
                <w:rFonts w:ascii="Calibri" w:eastAsia="標楷體" w:hAnsi="Calibri" w:cs="Calibri"/>
                <w:highlight w:val="yellow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男性</w:t>
            </w: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合計</w:t>
            </w: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蕙質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資深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蘭姐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幼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小小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總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計</w:t>
            </w:r>
          </w:p>
        </w:tc>
        <w:tc>
          <w:tcPr>
            <w:tcW w:w="689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6A7A0E" w:rsidP="006A7A0E">
      <w:pPr>
        <w:numPr>
          <w:ilvl w:val="0"/>
          <w:numId w:val="18"/>
        </w:numPr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sz w:val="20"/>
        </w:rPr>
        <w:t>配合世界總會統計需求，增加統計女性與男性成人領袖</w:t>
      </w:r>
      <w:r>
        <w:rPr>
          <w:rFonts w:ascii="Calibri" w:eastAsia="標楷體" w:hAnsi="Calibri" w:cs="Calibri" w:hint="eastAsia"/>
          <w:sz w:val="20"/>
        </w:rPr>
        <w:t>(</w:t>
      </w:r>
      <w:r>
        <w:rPr>
          <w:rFonts w:ascii="Calibri" w:eastAsia="標楷體" w:hAnsi="Calibri" w:cs="Calibri" w:hint="eastAsia"/>
          <w:sz w:val="20"/>
        </w:rPr>
        <w:t>服務員</w:t>
      </w:r>
      <w:r>
        <w:rPr>
          <w:rFonts w:ascii="Calibri" w:eastAsia="標楷體" w:hAnsi="Calibri" w:cs="Calibri" w:hint="eastAsia"/>
          <w:sz w:val="20"/>
        </w:rPr>
        <w:t>)</w:t>
      </w:r>
      <w:r>
        <w:rPr>
          <w:rFonts w:ascii="Calibri" w:eastAsia="標楷體" w:hAnsi="Calibri" w:cs="Calibri" w:hint="eastAsia"/>
          <w:sz w:val="20"/>
        </w:rPr>
        <w:t>人數。</w:t>
      </w:r>
    </w:p>
    <w:p w:rsidR="00B404D4" w:rsidRPr="00C8094F" w:rsidRDefault="00C8094F" w:rsidP="00305E2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 w:val="28"/>
          <w:szCs w:val="28"/>
        </w:rPr>
        <w:t>表格二：</w:t>
      </w:r>
      <w:r w:rsidRPr="00806DB5">
        <w:rPr>
          <w:rFonts w:ascii="Calibri" w:eastAsia="標楷體" w:hAnsi="Calibri" w:cs="Calibri"/>
          <w:szCs w:val="24"/>
        </w:rPr>
        <w:t>三項登記：</w:t>
      </w:r>
      <w:r w:rsidRPr="00806DB5">
        <w:rPr>
          <w:rFonts w:ascii="Calibri" w:eastAsia="標楷體" w:hAnsi="Calibri" w:cs="Calibri"/>
          <w:szCs w:val="24"/>
        </w:rPr>
        <w:t>30%</w:t>
      </w:r>
      <w:r w:rsidRPr="00806DB5">
        <w:rPr>
          <w:rFonts w:ascii="Calibri" w:eastAsia="標楷體" w:hAnsi="Calibri" w:cs="Calibri"/>
          <w:szCs w:val="24"/>
        </w:rPr>
        <w:t>繳交女童軍總會，縣市女童軍會留存</w:t>
      </w:r>
      <w:r>
        <w:rPr>
          <w:rFonts w:ascii="Calibri" w:eastAsia="標楷體" w:hAnsi="Calibri" w:cs="Calibri"/>
          <w:szCs w:val="24"/>
        </w:rPr>
        <w:t>70</w:t>
      </w:r>
      <w:r w:rsidRPr="00806DB5">
        <w:rPr>
          <w:rFonts w:ascii="Calibri" w:eastAsia="標楷體" w:hAnsi="Calibri" w:cs="Calibri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559"/>
        <w:gridCol w:w="1662"/>
      </w:tblGrid>
      <w:tr w:rsidR="00B404D4" w:rsidRPr="00806DB5" w:rsidTr="005476B8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項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數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單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ind w:leftChars="-39" w:left="-94" w:rightChars="-17" w:right="-41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匯繳總會</w:t>
            </w:r>
            <w:r w:rsidRPr="00806DB5">
              <w:rPr>
                <w:rFonts w:ascii="Calibri" w:eastAsia="標楷體" w:hAnsi="Calibri" w:cs="Calibri"/>
                <w:szCs w:val="24"/>
              </w:rPr>
              <w:t>(30%)</w:t>
            </w:r>
          </w:p>
        </w:tc>
        <w:tc>
          <w:tcPr>
            <w:tcW w:w="1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縣市女童軍會留存</w:t>
            </w:r>
            <w:r w:rsidRPr="00806DB5">
              <w:rPr>
                <w:rFonts w:ascii="Calibri" w:eastAsia="標楷體" w:hAnsi="Calibri" w:cs="Calibri"/>
                <w:szCs w:val="24"/>
              </w:rPr>
              <w:t>(70%)</w:t>
            </w: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A03FF4" w:rsidRPr="00806DB5" w:rsidRDefault="00B404D4" w:rsidP="00A03FF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數</w:t>
            </w:r>
          </w:p>
          <w:p w:rsidR="00B404D4" w:rsidRPr="00806DB5" w:rsidRDefault="00A03FF4" w:rsidP="00A03FF4">
            <w:pPr>
              <w:snapToGrid w:val="0"/>
              <w:jc w:val="center"/>
              <w:rPr>
                <w:rFonts w:ascii="Calibri" w:eastAsia="標楷體" w:hAnsi="Calibri" w:cs="Calibri"/>
                <w:sz w:val="20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（總團數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-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複式團數</w:t>
            </w:r>
            <w:r w:rsidRPr="00806DB5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ind w:right="24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043869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成人領袖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服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務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員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女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童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軍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5476B8" w:rsidRPr="00806DB5" w:rsidTr="005476B8">
        <w:tc>
          <w:tcPr>
            <w:tcW w:w="482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right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bottom w:val="single" w:sz="18" w:space="0" w:color="auto"/>
              <w:right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806DB5" w:rsidRDefault="00B404D4">
      <w:pPr>
        <w:rPr>
          <w:rFonts w:ascii="Calibri" w:eastAsia="標楷體" w:hAnsi="Calibri" w:cs="Calibri"/>
          <w:szCs w:val="24"/>
        </w:rPr>
      </w:pPr>
      <w:bookmarkStart w:id="1" w:name="OLE_LINK2"/>
      <w:r w:rsidRPr="00806DB5">
        <w:rPr>
          <w:rFonts w:ascii="Calibri" w:eastAsia="標楷體" w:hAnsi="Calibri" w:cs="Calibri"/>
          <w:szCs w:val="24"/>
        </w:rPr>
        <w:t>註：複式團只收一團團登記費</w:t>
      </w:r>
      <w:r w:rsidRPr="00806DB5">
        <w:rPr>
          <w:rFonts w:ascii="Calibri" w:eastAsia="標楷體" w:hAnsi="Calibri" w:cs="Calibri"/>
          <w:szCs w:val="24"/>
        </w:rPr>
        <w:t>1,000</w:t>
      </w:r>
      <w:r w:rsidRPr="00806DB5">
        <w:rPr>
          <w:rFonts w:ascii="Calibri" w:eastAsia="標楷體" w:hAnsi="Calibri" w:cs="Calibri"/>
          <w:szCs w:val="24"/>
        </w:rPr>
        <w:t>元</w:t>
      </w:r>
      <w:bookmarkEnd w:id="1"/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國際會費：每人</w:t>
      </w:r>
      <w:r w:rsidRPr="00806DB5">
        <w:rPr>
          <w:rFonts w:ascii="Calibri" w:eastAsia="標楷體" w:hAnsi="Calibri" w:cs="Calibri"/>
          <w:szCs w:val="24"/>
        </w:rPr>
        <w:t>25</w:t>
      </w:r>
      <w:r w:rsidRPr="00806DB5">
        <w:rPr>
          <w:rFonts w:ascii="Calibri" w:eastAsia="標楷體" w:hAnsi="Calibri" w:cs="Calibri"/>
          <w:szCs w:val="24"/>
        </w:rPr>
        <w:t>元，全數匯繳世界總會</w:t>
      </w:r>
    </w:p>
    <w:p w:rsidR="00B404D4" w:rsidRPr="00806DB5" w:rsidRDefault="00B404D4">
      <w:pPr>
        <w:ind w:left="360"/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>(</w:t>
      </w:r>
      <w:r w:rsidR="00043869">
        <w:rPr>
          <w:rFonts w:ascii="Calibri" w:eastAsia="標楷體" w:hAnsi="Calibri" w:cs="Calibri" w:hint="eastAsia"/>
          <w:szCs w:val="24"/>
        </w:rPr>
        <w:t>成人領袖</w:t>
      </w:r>
      <w:r w:rsidR="00043869">
        <w:rPr>
          <w:rFonts w:ascii="Calibri" w:eastAsia="標楷體" w:hAnsi="Calibri" w:cs="Calibri" w:hint="eastAsia"/>
          <w:szCs w:val="24"/>
        </w:rPr>
        <w:t>(</w:t>
      </w:r>
      <w:r w:rsidRPr="00806DB5">
        <w:rPr>
          <w:rFonts w:ascii="Calibri" w:eastAsia="標楷體" w:hAnsi="Calibri" w:cs="Calibri"/>
          <w:szCs w:val="24"/>
        </w:rPr>
        <w:t>服務員</w:t>
      </w:r>
      <w:r w:rsidR="00043869">
        <w:rPr>
          <w:rFonts w:ascii="Calibri" w:eastAsia="標楷體" w:hAnsi="Calibri" w:cs="Calibri" w:hint="eastAsia"/>
          <w:szCs w:val="24"/>
        </w:rPr>
        <w:t>)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女童軍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Pr="00806DB5">
        <w:rPr>
          <w:rFonts w:ascii="Calibri" w:eastAsia="標楷體" w:hAnsi="Calibri" w:cs="Calibri"/>
          <w:szCs w:val="24"/>
        </w:rPr>
        <w:t xml:space="preserve">) </w:t>
      </w:r>
      <w:r w:rsidR="005476B8" w:rsidRPr="00806DB5">
        <w:rPr>
          <w:rFonts w:ascii="Calibri" w:eastAsia="標楷體" w:hAnsi="Calibri" w:cs="Calibri"/>
          <w:szCs w:val="24"/>
        </w:rPr>
        <w:t>Ｘ</w:t>
      </w:r>
      <w:r w:rsidRPr="00806DB5">
        <w:rPr>
          <w:rFonts w:ascii="Calibri" w:eastAsia="標楷體" w:hAnsi="Calibri" w:cs="Calibri"/>
          <w:szCs w:val="24"/>
        </w:rPr>
        <w:t xml:space="preserve"> 25</w:t>
      </w:r>
      <w:r w:rsidRPr="00806DB5">
        <w:rPr>
          <w:rFonts w:ascii="Calibri" w:eastAsia="標楷體" w:hAnsi="Calibri" w:cs="Calibri"/>
          <w:szCs w:val="24"/>
        </w:rPr>
        <w:t>元</w:t>
      </w:r>
      <w:r w:rsidRPr="00806DB5">
        <w:rPr>
          <w:rFonts w:ascii="Calibri" w:eastAsia="標楷體" w:hAnsi="Calibri" w:cs="Calibri"/>
          <w:szCs w:val="24"/>
        </w:rPr>
        <w:t xml:space="preserve"> =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懷念日基金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為本會收到之後轉交世界總會。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匯繳金額總計為</w:t>
      </w:r>
    </w:p>
    <w:p w:rsidR="00B404D4" w:rsidRPr="00806DB5" w:rsidRDefault="00B404D4">
      <w:pPr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三項登記</w:t>
      </w:r>
      <w:r w:rsidRPr="00806DB5">
        <w:rPr>
          <w:rFonts w:ascii="Calibri" w:eastAsia="標楷體" w:hAnsi="Calibri" w:cs="Calibri"/>
          <w:szCs w:val="24"/>
        </w:rPr>
        <w:t>(</w:t>
      </w:r>
      <w:r w:rsidRPr="00806DB5">
        <w:rPr>
          <w:rFonts w:ascii="Calibri" w:eastAsia="標楷體" w:hAnsi="Calibri" w:cs="Calibri"/>
          <w:szCs w:val="24"/>
        </w:rPr>
        <w:t>匯繳總會</w:t>
      </w:r>
      <w:r w:rsidRPr="00806DB5">
        <w:rPr>
          <w:rFonts w:ascii="Calibri" w:eastAsia="標楷體" w:hAnsi="Calibri" w:cs="Calibri"/>
          <w:szCs w:val="24"/>
        </w:rPr>
        <w:t>)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國際會費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懷念日基金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</w:t>
      </w:r>
      <w:r w:rsidR="005476B8" w:rsidRPr="00806DB5">
        <w:rPr>
          <w:rFonts w:ascii="Calibri" w:eastAsia="標楷體" w:hAnsi="Calibri" w:cs="Calibri"/>
          <w:szCs w:val="24"/>
        </w:rPr>
        <w:t>＝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　　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</w:t>
      </w:r>
    </w:p>
    <w:p w:rsidR="00B404D4" w:rsidRPr="00806DB5" w:rsidRDefault="00B404D4" w:rsidP="005476B8">
      <w:pPr>
        <w:spacing w:line="0" w:lineRule="atLeast"/>
        <w:rPr>
          <w:rFonts w:ascii="Calibri" w:eastAsia="標楷體" w:hAnsi="Calibri" w:cs="Calibri"/>
          <w:sz w:val="10"/>
          <w:szCs w:val="10"/>
          <w:u w:val="single"/>
        </w:rPr>
      </w:pPr>
    </w:p>
    <w:p w:rsidR="00B404D4" w:rsidRPr="00806DB5" w:rsidRDefault="00B404D4">
      <w:pPr>
        <w:spacing w:line="400" w:lineRule="exact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上述費用至郵局劃撥，帳號</w:t>
      </w:r>
      <w:r w:rsidRPr="00806DB5">
        <w:rPr>
          <w:rFonts w:ascii="Calibri" w:eastAsia="標楷體" w:hAnsi="Calibri" w:cs="Calibri"/>
          <w:sz w:val="28"/>
          <w:szCs w:val="28"/>
        </w:rPr>
        <w:t>00012021</w:t>
      </w:r>
      <w:r w:rsidRPr="00806DB5">
        <w:rPr>
          <w:rFonts w:ascii="Calibri" w:eastAsia="標楷體" w:hAnsi="Calibri" w:cs="Calibri"/>
          <w:sz w:val="28"/>
          <w:szCs w:val="28"/>
        </w:rPr>
        <w:t>戶名：社團法人中華民國台灣女童軍總會</w:t>
      </w:r>
    </w:p>
    <w:p w:rsidR="00337981" w:rsidRPr="00806DB5" w:rsidRDefault="00B404D4" w:rsidP="001C7AD5">
      <w:pPr>
        <w:spacing w:line="400" w:lineRule="exact"/>
        <w:rPr>
          <w:rFonts w:ascii="Calibri" w:eastAsia="標楷體" w:hAnsi="Calibri" w:cs="Calibri"/>
          <w:color w:val="000000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color w:val="000000"/>
          <w:sz w:val="22"/>
          <w:szCs w:val="22"/>
        </w:rPr>
        <w:t>本表請縣市女童軍會自行影印、一份自存、一份繳交總會</w:t>
      </w:r>
      <w:r w:rsidR="00FC70C9" w:rsidRPr="00806DB5">
        <w:rPr>
          <w:rFonts w:ascii="Calibri" w:eastAsia="標楷體" w:hAnsi="Calibri" w:cs="Calibri"/>
          <w:color w:val="000000"/>
          <w:sz w:val="22"/>
          <w:szCs w:val="22"/>
        </w:rPr>
        <w:t>。</w:t>
      </w:r>
      <w:r w:rsidRPr="00806DB5">
        <w:rPr>
          <w:rFonts w:ascii="Calibri" w:eastAsia="標楷體" w:hAnsi="Calibri" w:cs="Calibri"/>
          <w:sz w:val="20"/>
        </w:rPr>
        <w:t xml:space="preserve">                                     </w:t>
      </w:r>
    </w:p>
    <w:p w:rsidR="00E7730E" w:rsidRPr="00806DB5" w:rsidRDefault="00E7730E">
      <w:pPr>
        <w:spacing w:line="400" w:lineRule="exact"/>
        <w:jc w:val="right"/>
        <w:rPr>
          <w:rFonts w:ascii="Calibri" w:eastAsia="標楷體" w:hAnsi="Calibri" w:cs="Calibri"/>
          <w:sz w:val="20"/>
        </w:rPr>
        <w:sectPr w:rsidR="00E7730E" w:rsidRPr="00806DB5" w:rsidSect="00115249">
          <w:footerReference w:type="even" r:id="rId9"/>
          <w:footerReference w:type="default" r:id="rId10"/>
          <w:footerReference w:type="first" r:id="rId11"/>
          <w:pgSz w:w="11907" w:h="16840"/>
          <w:pgMar w:top="1134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78"/>
        <w:gridCol w:w="1781"/>
        <w:gridCol w:w="1210"/>
        <w:gridCol w:w="1109"/>
        <w:gridCol w:w="1248"/>
        <w:gridCol w:w="2890"/>
        <w:gridCol w:w="603"/>
        <w:gridCol w:w="603"/>
        <w:gridCol w:w="603"/>
        <w:gridCol w:w="603"/>
        <w:gridCol w:w="603"/>
        <w:gridCol w:w="597"/>
        <w:gridCol w:w="597"/>
        <w:gridCol w:w="597"/>
        <w:gridCol w:w="624"/>
      </w:tblGrid>
      <w:tr w:rsidR="003B0135" w:rsidRPr="00806DB5" w:rsidTr="003B0135">
        <w:trPr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級　別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團　次</w:t>
            </w:r>
          </w:p>
        </w:tc>
        <w:tc>
          <w:tcPr>
            <w:tcW w:w="60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主任委員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連絡電話</w:t>
            </w:r>
          </w:p>
        </w:tc>
        <w:tc>
          <w:tcPr>
            <w:tcW w:w="977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及</w:t>
            </w:r>
          </w:p>
          <w:p w:rsidR="009921B8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通訊地址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</w:tcBorders>
            <w:vAlign w:val="center"/>
          </w:tcPr>
          <w:p w:rsidR="00452C0C" w:rsidRPr="00806DB5" w:rsidRDefault="003B0135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人領袖</w:t>
            </w: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服務員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606" w:type="pct"/>
            <w:gridSpan w:val="3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童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7785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新</w:t>
            </w:r>
            <w:r w:rsidR="00147785" w:rsidRPr="00806DB5">
              <w:rPr>
                <w:rFonts w:ascii="Calibri" w:eastAsia="標楷體" w:hAnsi="Calibri" w:cs="Calibri"/>
              </w:rPr>
              <w:t>團</w:t>
            </w:r>
          </w:p>
        </w:tc>
      </w:tr>
      <w:tr w:rsidR="003B0135" w:rsidRPr="00806DB5" w:rsidTr="003B0135">
        <w:trPr>
          <w:trHeight w:val="576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Merge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女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男</w:t>
            </w:r>
          </w:p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b/>
                <w:bCs/>
                <w:sz w:val="22"/>
              </w:rPr>
              <w:t>合計</w:t>
            </w: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2" w:type="pct"/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:rsidR="0014137C" w:rsidRPr="00806DB5" w:rsidRDefault="002B565A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noProof/>
          <w:sz w:val="20"/>
        </w:rPr>
        <w:pict w14:anchorId="2A515479">
          <v:shape id="_x0000_s1038" type="#_x0000_t202" style="position:absolute;left:0;text-align:left;margin-left:699.6pt;margin-top:-56.6pt;width:84.75pt;height:25.2pt;z-index:2516597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1038;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14137C"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14137C" w:rsidRPr="00806DB5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sz w:val="32"/>
          <w:szCs w:val="32"/>
        </w:rPr>
        <w:t>縣市女童軍會</w:t>
      </w:r>
      <w:r w:rsidR="008E7EAF">
        <w:rPr>
          <w:rFonts w:ascii="Calibri" w:eastAsia="標楷體" w:hAnsi="Calibri" w:cs="Calibri"/>
          <w:sz w:val="32"/>
          <w:szCs w:val="32"/>
        </w:rPr>
        <w:t>1</w:t>
      </w:r>
      <w:r w:rsidR="00986288">
        <w:rPr>
          <w:rFonts w:ascii="Calibri" w:eastAsia="標楷體" w:hAnsi="Calibri" w:cs="Calibri" w:hint="eastAsia"/>
          <w:sz w:val="32"/>
          <w:szCs w:val="32"/>
        </w:rPr>
        <w:t>11</w:t>
      </w:r>
      <w:r w:rsidRPr="00806DB5">
        <w:rPr>
          <w:rFonts w:ascii="Calibri" w:eastAsia="標楷體" w:hAnsi="Calibri" w:cs="Calibri"/>
          <w:sz w:val="32"/>
          <w:szCs w:val="32"/>
        </w:rPr>
        <w:t>年三項登記統計報表</w:t>
      </w:r>
    </w:p>
    <w:p w:rsidR="00B404D4" w:rsidRPr="003B0135" w:rsidRDefault="00B404D4">
      <w:pPr>
        <w:rPr>
          <w:rFonts w:ascii="Calibri" w:eastAsia="標楷體" w:hAnsi="Calibri" w:cs="Calibri"/>
          <w:sz w:val="20"/>
        </w:rPr>
      </w:pPr>
      <w:r w:rsidRPr="003B0135">
        <w:rPr>
          <w:rFonts w:ascii="Calibri" w:eastAsia="標楷體" w:hAnsi="Calibri" w:cs="Calibri"/>
          <w:sz w:val="20"/>
        </w:rPr>
        <w:t>說明</w:t>
      </w:r>
      <w:r w:rsidR="00A3086F" w:rsidRPr="003B0135">
        <w:rPr>
          <w:rFonts w:ascii="Calibri" w:eastAsia="標楷體" w:hAnsi="Calibri" w:cs="Calibri"/>
          <w:sz w:val="20"/>
        </w:rPr>
        <w:t>：一、</w:t>
      </w:r>
      <w:r w:rsidRPr="003B0135">
        <w:rPr>
          <w:rFonts w:ascii="Calibri" w:eastAsia="標楷體" w:hAnsi="Calibri" w:cs="Calibri"/>
          <w:sz w:val="20"/>
        </w:rPr>
        <w:t>本表請縣市女童軍會自行影印，一份自存、一份繳交總會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3B0135">
        <w:rPr>
          <w:rFonts w:ascii="Calibri" w:eastAsia="標楷體" w:hAnsi="Calibri" w:cs="Calibri" w:hint="eastAsia"/>
          <w:sz w:val="20"/>
        </w:rPr>
        <w:t>配合世界總會統計</w:t>
      </w:r>
      <w:r w:rsidR="006A7A0E">
        <w:rPr>
          <w:rFonts w:ascii="Calibri" w:eastAsia="標楷體" w:hAnsi="Calibri" w:cs="Calibri" w:hint="eastAsia"/>
          <w:sz w:val="20"/>
        </w:rPr>
        <w:t>需求</w:t>
      </w:r>
      <w:r w:rsidR="003B0135">
        <w:rPr>
          <w:rFonts w:ascii="Calibri" w:eastAsia="標楷體" w:hAnsi="Calibri" w:cs="Calibri" w:hint="eastAsia"/>
          <w:sz w:val="20"/>
        </w:rPr>
        <w:t>，</w:t>
      </w:r>
      <w:r w:rsidR="006A7A0E">
        <w:rPr>
          <w:rFonts w:ascii="Calibri" w:eastAsia="標楷體" w:hAnsi="Calibri" w:cs="Calibri" w:hint="eastAsia"/>
          <w:sz w:val="20"/>
        </w:rPr>
        <w:t>增加統計各團女性與男性成人領袖</w:t>
      </w:r>
      <w:r w:rsidR="006A7A0E">
        <w:rPr>
          <w:rFonts w:ascii="Calibri" w:eastAsia="標楷體" w:hAnsi="Calibri" w:cs="Calibri" w:hint="eastAsia"/>
          <w:sz w:val="20"/>
        </w:rPr>
        <w:t>(</w:t>
      </w:r>
      <w:r w:rsidR="006A7A0E">
        <w:rPr>
          <w:rFonts w:ascii="Calibri" w:eastAsia="標楷體" w:hAnsi="Calibri" w:cs="Calibri" w:hint="eastAsia"/>
          <w:sz w:val="20"/>
        </w:rPr>
        <w:t>服務員</w:t>
      </w:r>
      <w:r w:rsidR="006A7A0E">
        <w:rPr>
          <w:rFonts w:ascii="Calibri" w:eastAsia="標楷體" w:hAnsi="Calibri" w:cs="Calibri" w:hint="eastAsia"/>
          <w:sz w:val="20"/>
        </w:rPr>
        <w:t>)</w:t>
      </w:r>
      <w:r w:rsidR="006A7A0E">
        <w:rPr>
          <w:rFonts w:ascii="Calibri" w:eastAsia="標楷體" w:hAnsi="Calibri" w:cs="Calibri" w:hint="eastAsia"/>
          <w:sz w:val="20"/>
        </w:rPr>
        <w:t>人數。</w:t>
      </w:r>
    </w:p>
    <w:p w:rsidR="00D219C1" w:rsidRPr="003B0135" w:rsidRDefault="003B0135" w:rsidP="000F0EB8">
      <w:pPr>
        <w:ind w:right="880"/>
        <w:rPr>
          <w:rFonts w:ascii="Calibri" w:eastAsia="標楷體" w:hAnsi="Calibri" w:cs="Calibri"/>
          <w:sz w:val="20"/>
        </w:rPr>
        <w:sectPr w:rsidR="00D219C1" w:rsidRPr="003B0135" w:rsidSect="00322410">
          <w:pgSz w:w="16840" w:h="11907" w:orient="landscape"/>
          <w:pgMar w:top="1134" w:right="1134" w:bottom="1134" w:left="1134" w:header="567" w:footer="567" w:gutter="0"/>
          <w:cols w:space="720"/>
          <w:titlePg/>
          <w:docGrid w:type="lines" w:linePitch="360"/>
        </w:sectPr>
      </w:pPr>
      <w:r w:rsidRPr="003B0135">
        <w:rPr>
          <w:rFonts w:ascii="Calibri" w:eastAsia="標楷體" w:hAnsi="Calibri" w:cs="Calibri" w:hint="eastAsia"/>
          <w:sz w:val="20"/>
        </w:rPr>
        <w:t xml:space="preserve">      </w:t>
      </w:r>
      <w:r w:rsidR="00A3086F" w:rsidRPr="003B0135">
        <w:rPr>
          <w:rFonts w:ascii="Calibri" w:eastAsia="標楷體" w:hAnsi="Calibri" w:cs="Calibri"/>
          <w:sz w:val="20"/>
        </w:rPr>
        <w:t>二、</w:t>
      </w:r>
      <w:r w:rsidR="00B404D4" w:rsidRPr="003B0135">
        <w:rPr>
          <w:rFonts w:ascii="Calibri" w:eastAsia="標楷體" w:hAnsi="Calibri" w:cs="Calibri"/>
          <w:sz w:val="20"/>
        </w:rPr>
        <w:t>若不敷填寫，可自行增頁填寫</w:t>
      </w:r>
      <w:r w:rsidR="00600B42" w:rsidRPr="003B0135">
        <w:rPr>
          <w:rFonts w:ascii="Calibri" w:eastAsia="標楷體" w:hAnsi="Calibri" w:cs="Calibri"/>
          <w:sz w:val="20"/>
        </w:rPr>
        <w:t>(</w:t>
      </w:r>
      <w:r w:rsidR="00600B42" w:rsidRPr="003B0135">
        <w:rPr>
          <w:rFonts w:ascii="Calibri" w:eastAsia="標楷體" w:hAnsi="Calibri" w:cs="Calibri"/>
          <w:sz w:val="20"/>
        </w:rPr>
        <w:t>此表可在總會資料下載區自行下載</w:t>
      </w:r>
      <w:r w:rsidR="00975AE8" w:rsidRPr="003B0135">
        <w:rPr>
          <w:rFonts w:ascii="Calibri" w:eastAsia="標楷體" w:hAnsi="Calibri" w:cs="Calibri"/>
          <w:sz w:val="20"/>
        </w:rPr>
        <w:t>使用</w:t>
      </w:r>
      <w:r w:rsidR="00600B42" w:rsidRPr="003B0135">
        <w:rPr>
          <w:rFonts w:ascii="Calibri" w:eastAsia="標楷體" w:hAnsi="Calibri" w:cs="Calibri"/>
          <w:sz w:val="20"/>
        </w:rPr>
        <w:t>)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 xml:space="preserve">      </w:t>
      </w:r>
      <w:r w:rsidR="000F0EB8" w:rsidRPr="003B0135">
        <w:rPr>
          <w:rFonts w:ascii="Calibri" w:eastAsia="標楷體" w:hAnsi="Calibri" w:cs="Calibri"/>
          <w:sz w:val="20"/>
        </w:rPr>
        <w:t xml:space="preserve">                         </w:t>
      </w:r>
      <w:r>
        <w:rPr>
          <w:rFonts w:ascii="Calibri" w:eastAsia="標楷體" w:hAnsi="Calibri" w:cs="Calibri" w:hint="eastAsia"/>
          <w:sz w:val="20"/>
        </w:rPr>
        <w:t xml:space="preserve">       </w:t>
      </w:r>
      <w:r w:rsidR="000F0EB8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>中華民國台灣女童軍總會製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</w:p>
    <w:p w:rsidR="00A37873" w:rsidRPr="00806DB5" w:rsidRDefault="002B565A" w:rsidP="00337981">
      <w:pPr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0D22614E">
          <v:shape id="_x0000_s1039" type="#_x0000_t202" style="position:absolute;left:0;text-align:left;margin-left:472.05pt;margin-top:-56.7pt;width:65.25pt;height:25.2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A37873" w:rsidP="00A37873">
      <w:pPr>
        <w:tabs>
          <w:tab w:val="left" w:pos="120"/>
        </w:tabs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/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 xml:space="preserve"> 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</w:t>
      </w: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年女童軍證申請表</w:t>
      </w:r>
    </w:p>
    <w:p w:rsidR="00B404D4" w:rsidRPr="00806DB5" w:rsidRDefault="00B404D4">
      <w:pPr>
        <w:ind w:left="240" w:hanging="240"/>
        <w:rPr>
          <w:rFonts w:ascii="Calibri" w:eastAsia="標楷體" w:hAnsi="Calibri" w:cs="Calibri"/>
          <w:sz w:val="28"/>
          <w:u w:val="single"/>
        </w:rPr>
      </w:pPr>
      <w:r w:rsidRPr="00806DB5">
        <w:rPr>
          <w:rFonts w:ascii="Calibri" w:eastAsia="標楷體" w:hAnsi="Calibri" w:cs="Calibri"/>
          <w:sz w:val="28"/>
        </w:rPr>
        <w:t xml:space="preserve">                                          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160"/>
        <w:gridCol w:w="2880"/>
        <w:gridCol w:w="2402"/>
      </w:tblGrid>
      <w:tr w:rsidR="00B404D4" w:rsidRPr="00806DB5" w:rsidTr="005476B8">
        <w:trPr>
          <w:trHeight w:val="681"/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ind w:left="480" w:hanging="4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名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類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數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rPr>
                <w:rFonts w:ascii="Calibri" w:hAnsi="Calibri" w:cs="Calibri"/>
                <w:szCs w:val="28"/>
              </w:rPr>
            </w:pPr>
            <w:r w:rsidRPr="00806DB5">
              <w:rPr>
                <w:rFonts w:ascii="Calibri" w:hAnsi="Calibri" w:cs="Calibri"/>
                <w:szCs w:val="28"/>
              </w:rPr>
              <w:t>備</w:t>
            </w:r>
            <w:r w:rsidR="005476B8" w:rsidRPr="00806DB5">
              <w:rPr>
                <w:rFonts w:ascii="Calibri" w:hAnsi="Calibri" w:cs="Calibri"/>
                <w:szCs w:val="28"/>
              </w:rPr>
              <w:t xml:space="preserve">　　</w:t>
            </w:r>
            <w:r w:rsidRPr="00806DB5">
              <w:rPr>
                <w:rFonts w:ascii="Calibri" w:hAnsi="Calibri" w:cs="Calibri"/>
                <w:szCs w:val="28"/>
              </w:rPr>
              <w:t>註</w:t>
            </w: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證</w:t>
            </w:r>
          </w:p>
        </w:tc>
        <w:tc>
          <w:tcPr>
            <w:tcW w:w="216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各級女童軍及</w:t>
            </w:r>
          </w:p>
          <w:p w:rsidR="00B404D4" w:rsidRDefault="003357C1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</w:p>
          <w:p w:rsidR="00850512" w:rsidRPr="00806DB5" w:rsidRDefault="00850512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  <w:r w:rsidRPr="00806DB5">
              <w:rPr>
                <w:rFonts w:ascii="Calibri" w:hAnsi="Calibri" w:cs="Calibri"/>
                <w:szCs w:val="28"/>
              </w:rPr>
              <w:t>附護貝膠套</w:t>
            </w: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年度登記貼紙</w:t>
            </w: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申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請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652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郵寄地點</w:t>
            </w:r>
          </w:p>
        </w:tc>
        <w:tc>
          <w:tcPr>
            <w:tcW w:w="528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A3086F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</w:t>
      </w: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z w:val="22"/>
          <w:szCs w:val="22"/>
        </w:rPr>
        <w:t>本表請縣市女童軍會，依據三項登記</w:t>
      </w:r>
      <w:r w:rsidRPr="00806DB5">
        <w:rPr>
          <w:rFonts w:ascii="Calibri" w:eastAsia="標楷體" w:hAnsi="Calibri" w:cs="Calibri"/>
          <w:b/>
          <w:sz w:val="22"/>
          <w:szCs w:val="22"/>
        </w:rPr>
        <w:t>初登</w:t>
      </w:r>
      <w:r w:rsidRPr="00806DB5">
        <w:rPr>
          <w:rFonts w:ascii="Calibri" w:eastAsia="標楷體" w:hAnsi="Calibri" w:cs="Calibri"/>
          <w:sz w:val="22"/>
          <w:szCs w:val="22"/>
        </w:rPr>
        <w:t>人數填寫申請張數，再傳真或郵寄至女童軍</w:t>
      </w:r>
    </w:p>
    <w:p w:rsidR="00FC70C9" w:rsidRPr="00806DB5" w:rsidRDefault="00A3086F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      </w:t>
      </w:r>
      <w:r w:rsidR="00B404D4" w:rsidRPr="00806DB5">
        <w:rPr>
          <w:rFonts w:ascii="Calibri" w:eastAsia="標楷體" w:hAnsi="Calibri" w:cs="Calibri"/>
          <w:sz w:val="22"/>
          <w:szCs w:val="22"/>
        </w:rPr>
        <w:t>總會俾憑核發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</w:t>
      </w:r>
      <w:r w:rsidR="00975AE8"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Pr="00806DB5">
        <w:rPr>
          <w:rFonts w:ascii="Calibri" w:eastAsia="標楷體" w:hAnsi="Calibri" w:cs="Calibri"/>
          <w:sz w:val="22"/>
          <w:szCs w:val="22"/>
        </w:rPr>
        <w:t>本表請自行影印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063949" w:rsidP="00063949">
      <w:pPr>
        <w:spacing w:line="500" w:lineRule="exact"/>
        <w:jc w:val="center"/>
        <w:rPr>
          <w:rFonts w:ascii="Calibri" w:eastAsia="標楷體" w:hAnsi="Calibri" w:cs="Calibri"/>
          <w:kern w:val="0"/>
          <w:szCs w:val="24"/>
        </w:rPr>
      </w:pPr>
      <w:r w:rsidRPr="00806DB5">
        <w:rPr>
          <w:rFonts w:ascii="Calibri" w:eastAsia="標楷體" w:hAnsi="Calibri" w:cs="Calibri"/>
          <w:kern w:val="0"/>
          <w:szCs w:val="24"/>
        </w:rPr>
        <w:t xml:space="preserve">會　</w:t>
      </w:r>
      <w:r w:rsidR="005476B8" w:rsidRPr="00806DB5">
        <w:rPr>
          <w:rFonts w:ascii="Calibri" w:eastAsia="標楷體" w:hAnsi="Calibri" w:cs="Calibri"/>
          <w:kern w:val="0"/>
          <w:szCs w:val="24"/>
        </w:rPr>
        <w:t>址：</w:t>
      </w:r>
      <w:r w:rsidR="005476B8" w:rsidRPr="00806DB5">
        <w:rPr>
          <w:rFonts w:ascii="Calibri" w:eastAsia="標楷體" w:hAnsi="Calibri" w:cs="Calibri"/>
          <w:kern w:val="0"/>
          <w:szCs w:val="24"/>
        </w:rPr>
        <w:t>10491</w:t>
      </w:r>
      <w:r w:rsidR="005476B8" w:rsidRPr="00806DB5">
        <w:rPr>
          <w:rFonts w:ascii="Calibri" w:eastAsia="標楷體" w:hAnsi="Calibri" w:cs="Calibri"/>
          <w:kern w:val="0"/>
          <w:szCs w:val="24"/>
        </w:rPr>
        <w:t>臺北市中山區建國北路一段</w:t>
      </w:r>
      <w:r w:rsidR="005476B8" w:rsidRPr="00806DB5">
        <w:rPr>
          <w:rFonts w:ascii="Calibri" w:eastAsia="標楷體" w:hAnsi="Calibri" w:cs="Calibri"/>
          <w:kern w:val="0"/>
          <w:szCs w:val="24"/>
        </w:rPr>
        <w:t>23</w:t>
      </w:r>
      <w:r w:rsidR="005476B8" w:rsidRPr="00806DB5">
        <w:rPr>
          <w:rFonts w:ascii="Calibri" w:eastAsia="標楷體" w:hAnsi="Calibri" w:cs="Calibri"/>
          <w:kern w:val="0"/>
          <w:szCs w:val="24"/>
        </w:rPr>
        <w:t>巷</w:t>
      </w:r>
      <w:r w:rsidR="005476B8" w:rsidRPr="00806DB5">
        <w:rPr>
          <w:rFonts w:ascii="Calibri" w:eastAsia="標楷體" w:hAnsi="Calibri" w:cs="Calibri"/>
          <w:kern w:val="0"/>
          <w:szCs w:val="24"/>
        </w:rPr>
        <w:t>28</w:t>
      </w:r>
      <w:r w:rsidR="005476B8" w:rsidRPr="00806DB5">
        <w:rPr>
          <w:rFonts w:ascii="Calibri" w:eastAsia="標楷體" w:hAnsi="Calibri" w:cs="Calibri"/>
          <w:kern w:val="0"/>
          <w:szCs w:val="24"/>
        </w:rPr>
        <w:t>號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063949" w:rsidRPr="00806DB5">
        <w:rPr>
          <w:rFonts w:ascii="Calibri" w:eastAsia="標楷體" w:hAnsi="Calibri" w:cs="Calibri"/>
          <w:szCs w:val="24"/>
        </w:rPr>
        <w:t xml:space="preserve">　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傳</w:t>
      </w:r>
      <w:r w:rsidRPr="00806DB5">
        <w:rPr>
          <w:rFonts w:ascii="Calibri" w:eastAsia="標楷體" w:hAnsi="Calibri" w:cs="Calibri"/>
          <w:kern w:val="0"/>
          <w:szCs w:val="24"/>
        </w:rPr>
        <w:t>真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674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網</w:t>
      </w:r>
      <w:r w:rsidRPr="00806DB5">
        <w:rPr>
          <w:rFonts w:ascii="Calibri" w:eastAsia="標楷體" w:hAnsi="Calibri" w:cs="Calibri"/>
          <w:kern w:val="0"/>
          <w:szCs w:val="24"/>
        </w:rPr>
        <w:t>址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http://www.gstaiwan.org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1762E4" w:rsidRPr="00806DB5" w:rsidRDefault="00B404D4" w:rsidP="001762E4">
      <w:pPr>
        <w:spacing w:line="340" w:lineRule="exact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</w:p>
    <w:p w:rsidR="00B404D4" w:rsidRPr="00806DB5" w:rsidRDefault="002B565A">
      <w:pPr>
        <w:spacing w:line="340" w:lineRule="exact"/>
        <w:ind w:left="240" w:hanging="240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7AFB9B6A">
          <v:shape id="_x0000_s1040" type="#_x0000_t202" style="position:absolute;left:0;text-align:left;margin-left:472.05pt;margin-top:-73.7pt;width:65.25pt;height:25.2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b/>
          <w:sz w:val="32"/>
        </w:rPr>
      </w:pP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</w:t>
      </w:r>
      <w:r w:rsidRPr="00806DB5">
        <w:rPr>
          <w:rFonts w:ascii="Calibri" w:eastAsia="標楷體" w:hAnsi="Calibri" w:cs="Calibri"/>
          <w:b/>
          <w:sz w:val="32"/>
        </w:rPr>
        <w:t>縣</w:t>
      </w:r>
      <w:r w:rsidRPr="00806DB5">
        <w:rPr>
          <w:rFonts w:ascii="Calibri" w:eastAsia="標楷體" w:hAnsi="Calibri" w:cs="Calibri"/>
          <w:b/>
          <w:sz w:val="32"/>
        </w:rPr>
        <w:t>/</w:t>
      </w:r>
      <w:r w:rsidRPr="00806DB5">
        <w:rPr>
          <w:rFonts w:ascii="Calibri" w:eastAsia="標楷體" w:hAnsi="Calibri" w:cs="Calibri"/>
          <w:b/>
          <w:sz w:val="32"/>
        </w:rPr>
        <w:t>市女童軍會</w:t>
      </w: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 </w:t>
      </w:r>
      <w:r w:rsidRPr="00806DB5">
        <w:rPr>
          <w:rFonts w:ascii="Calibri" w:eastAsia="標楷體" w:hAnsi="Calibri" w:cs="Calibri"/>
          <w:b/>
          <w:sz w:val="32"/>
        </w:rPr>
        <w:t>年女童軍團</w:t>
      </w:r>
      <w:r w:rsidRPr="00806DB5">
        <w:rPr>
          <w:rFonts w:ascii="Calibri" w:eastAsia="標楷體" w:hAnsi="Calibri" w:cs="Calibri"/>
          <w:b/>
          <w:sz w:val="32"/>
        </w:rPr>
        <w:t xml:space="preserve"> </w:t>
      </w:r>
      <w:r w:rsidRPr="00806DB5">
        <w:rPr>
          <w:rFonts w:ascii="Calibri" w:eastAsia="標楷體" w:hAnsi="Calibri" w:cs="Calibri"/>
          <w:b/>
          <w:sz w:val="32"/>
        </w:rPr>
        <w:t>團旗訂單</w:t>
      </w:r>
      <w:r w:rsidR="00604B31" w:rsidRPr="00806DB5">
        <w:rPr>
          <w:rFonts w:ascii="Calibri" w:eastAsia="標楷體" w:hAnsi="Calibri" w:cs="Calibri"/>
          <w:b/>
          <w:sz w:val="32"/>
        </w:rPr>
        <w:t>(</w:t>
      </w:r>
      <w:r w:rsidR="00604B31" w:rsidRPr="00806DB5">
        <w:rPr>
          <w:rFonts w:ascii="Calibri" w:eastAsia="標楷體" w:hAnsi="Calibri" w:cs="Calibri"/>
          <w:b/>
          <w:sz w:val="32"/>
        </w:rPr>
        <w:t>如需要再申請</w:t>
      </w:r>
      <w:r w:rsidR="00604B31" w:rsidRPr="00806DB5">
        <w:rPr>
          <w:rFonts w:ascii="Calibri" w:eastAsia="標楷體" w:hAnsi="Calibri" w:cs="Calibri"/>
          <w:b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32"/>
        </w:rPr>
        <w:t xml:space="preserve">                                     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040"/>
        <w:gridCol w:w="1557"/>
        <w:gridCol w:w="1083"/>
        <w:gridCol w:w="2267"/>
      </w:tblGrid>
      <w:tr w:rsidR="00B404D4" w:rsidRPr="00806DB5" w:rsidTr="00063949">
        <w:trPr>
          <w:trHeight w:val="495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童軍級別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次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數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備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</w:rPr>
              <w:t>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5476B8">
        <w:trPr>
          <w:trHeight w:val="495"/>
        </w:trPr>
        <w:tc>
          <w:tcPr>
            <w:tcW w:w="95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063949">
            <w:pPr>
              <w:snapToGrid w:val="0"/>
              <w:spacing w:beforeLines="50" w:before="180" w:afterLines="50" w:after="18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合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</w:rPr>
              <w:t>計：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="005476B8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Ｘ</w:t>
            </w: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／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＝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>新台幣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</w:p>
        </w:tc>
      </w:tr>
    </w:tbl>
    <w:p w:rsidR="00B404D4" w:rsidRPr="00806DB5" w:rsidRDefault="00063949" w:rsidP="00063949">
      <w:pPr>
        <w:spacing w:beforeLines="50" w:before="180"/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28"/>
        </w:rPr>
        <w:t xml:space="preserve">　　　　　　　　　　　　　　　　　　　　　　</w:t>
      </w:r>
      <w:r w:rsidR="005476B8" w:rsidRPr="00806DB5">
        <w:rPr>
          <w:rFonts w:ascii="Calibri" w:eastAsia="標楷體" w:hAnsi="Calibri" w:cs="Calibri"/>
          <w:sz w:val="28"/>
        </w:rPr>
        <w:t xml:space="preserve">填　</w:t>
      </w:r>
      <w:r w:rsidR="00B404D4" w:rsidRPr="00806DB5">
        <w:rPr>
          <w:rFonts w:ascii="Calibri" w:eastAsia="標楷體" w:hAnsi="Calibri" w:cs="Calibri"/>
          <w:sz w:val="28"/>
        </w:rPr>
        <w:t>表</w:t>
      </w:r>
      <w:r w:rsidR="005476B8" w:rsidRPr="00806DB5">
        <w:rPr>
          <w:rFonts w:ascii="Calibri" w:eastAsia="標楷體" w:hAnsi="Calibri" w:cs="Calibri"/>
          <w:sz w:val="28"/>
        </w:rPr>
        <w:t xml:space="preserve">　</w:t>
      </w:r>
      <w:r w:rsidR="00B404D4" w:rsidRPr="00806DB5">
        <w:rPr>
          <w:rFonts w:ascii="Calibri" w:eastAsia="標楷體" w:hAnsi="Calibri" w:cs="Calibri"/>
          <w:sz w:val="28"/>
        </w:rPr>
        <w:t>人：</w:t>
      </w:r>
      <w:r w:rsidR="00B404D4" w:rsidRPr="00806DB5">
        <w:rPr>
          <w:rFonts w:ascii="Calibri" w:eastAsia="標楷體" w:hAnsi="Calibri" w:cs="Calibri"/>
          <w:sz w:val="28"/>
          <w:u w:val="single"/>
        </w:rPr>
        <w:t xml:space="preserve"> </w:t>
      </w:r>
      <w:r w:rsidRPr="00806DB5">
        <w:rPr>
          <w:rFonts w:ascii="Calibri" w:eastAsia="標楷體" w:hAnsi="Calibri" w:cs="Calibri"/>
          <w:sz w:val="28"/>
          <w:u w:val="single"/>
        </w:rPr>
        <w:t xml:space="preserve">　　　　</w:t>
      </w:r>
    </w:p>
    <w:p w:rsidR="005D7C7F" w:rsidRDefault="005D7C7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</w:p>
    <w:p w:rsidR="00A3086F" w:rsidRPr="00806DB5" w:rsidRDefault="00B404D4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說明：</w:t>
      </w:r>
      <w:r w:rsidR="00A3086F" w:rsidRPr="00806DB5">
        <w:rPr>
          <w:rFonts w:ascii="Calibri" w:eastAsia="標楷體" w:hAnsi="Calibri" w:cs="Calibri"/>
        </w:rPr>
        <w:t>一、</w:t>
      </w:r>
      <w:r w:rsidRPr="00806DB5">
        <w:rPr>
          <w:rFonts w:ascii="Calibri" w:eastAsia="標楷體" w:hAnsi="Calibri" w:cs="Calibri"/>
        </w:rPr>
        <w:t>女童軍團次、請各縣市女童軍會編列，並註明新登記或繼續登記，繳交總會。</w:t>
      </w:r>
    </w:p>
    <w:p w:rsidR="00A3086F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二、</w:t>
      </w:r>
      <w:r w:rsidR="00B404D4" w:rsidRPr="00806DB5">
        <w:rPr>
          <w:rFonts w:ascii="Calibri" w:eastAsia="標楷體" w:hAnsi="Calibri" w:cs="Calibri"/>
        </w:rPr>
        <w:t>團旗每面新台幣</w:t>
      </w:r>
      <w:r w:rsidR="00B404D4" w:rsidRPr="00806DB5">
        <w:rPr>
          <w:rFonts w:ascii="Calibri" w:eastAsia="標楷體" w:hAnsi="Calibri" w:cs="Calibri"/>
        </w:rPr>
        <w:t>500</w:t>
      </w:r>
      <w:r w:rsidR="00B404D4" w:rsidRPr="00806DB5">
        <w:rPr>
          <w:rFonts w:ascii="Calibri" w:eastAsia="標楷體" w:hAnsi="Calibri" w:cs="Calibri"/>
        </w:rPr>
        <w:t>元</w:t>
      </w:r>
      <w:r w:rsidR="00600B42" w:rsidRPr="00806DB5">
        <w:rPr>
          <w:rFonts w:ascii="Calibri" w:eastAsia="標楷體" w:hAnsi="Calibri" w:cs="Calibri"/>
        </w:rPr>
        <w:t>(</w:t>
      </w:r>
      <w:r w:rsidR="00600B42" w:rsidRPr="00806DB5">
        <w:rPr>
          <w:rFonts w:ascii="Calibri" w:eastAsia="標楷體" w:hAnsi="Calibri" w:cs="Calibri"/>
        </w:rPr>
        <w:t>含運費</w:t>
      </w:r>
      <w:r w:rsidR="00600B42" w:rsidRPr="00806DB5">
        <w:rPr>
          <w:rFonts w:ascii="Calibri" w:eastAsia="標楷體" w:hAnsi="Calibri" w:cs="Calibri"/>
        </w:rPr>
        <w:t>)</w:t>
      </w:r>
      <w:r w:rsidR="00B404D4" w:rsidRPr="00806DB5">
        <w:rPr>
          <w:rFonts w:ascii="Calibri" w:eastAsia="標楷體" w:hAnsi="Calibri" w:cs="Calibri"/>
        </w:rPr>
        <w:t>。</w:t>
      </w:r>
    </w:p>
    <w:p w:rsidR="00B404D4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三、</w:t>
      </w:r>
      <w:r w:rsidR="00B404D4" w:rsidRPr="00806DB5">
        <w:rPr>
          <w:rFonts w:ascii="Calibri" w:eastAsia="標楷體" w:hAnsi="Calibri" w:cs="Calibri"/>
        </w:rPr>
        <w:t>本表若不敷使用請自行影印。</w:t>
      </w:r>
    </w:p>
    <w:p w:rsidR="007A4AA9" w:rsidRPr="00806DB5" w:rsidRDefault="007A4AA9">
      <w:pPr>
        <w:spacing w:line="320" w:lineRule="exact"/>
        <w:rPr>
          <w:rFonts w:ascii="Calibri" w:eastAsia="標楷體" w:hAnsi="Calibri" w:cs="Calibri"/>
        </w:rPr>
      </w:pPr>
    </w:p>
    <w:p w:rsidR="00B404D4" w:rsidRPr="00806DB5" w:rsidRDefault="00791B3A" w:rsidP="00063949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團旗費請</w:t>
      </w:r>
      <w:r w:rsidR="00752E5F">
        <w:rPr>
          <w:rFonts w:ascii="Calibri" w:eastAsia="標楷體" w:hAnsi="Calibri" w:cs="Calibri" w:hint="eastAsia"/>
          <w:szCs w:val="24"/>
        </w:rPr>
        <w:t>郵政</w:t>
      </w:r>
      <w:r w:rsidRPr="00806DB5">
        <w:rPr>
          <w:rFonts w:ascii="Calibri" w:eastAsia="標楷體" w:hAnsi="Calibri" w:cs="Calibri"/>
          <w:szCs w:val="24"/>
        </w:rPr>
        <w:t>劃撥</w:t>
      </w:r>
      <w:r w:rsidR="00B404D4" w:rsidRPr="00806DB5">
        <w:rPr>
          <w:rFonts w:ascii="Calibri" w:eastAsia="標楷體" w:hAnsi="Calibri" w:cs="Calibri"/>
          <w:szCs w:val="24"/>
        </w:rPr>
        <w:t>至</w:t>
      </w:r>
      <w:r w:rsidR="00850512">
        <w:rPr>
          <w:rFonts w:ascii="Calibri" w:eastAsia="標楷體" w:hAnsi="Calibri" w:cs="Calibri" w:hint="eastAsia"/>
          <w:szCs w:val="24"/>
        </w:rPr>
        <w:t xml:space="preserve"> </w:t>
      </w:r>
      <w:r w:rsidR="00752E5F">
        <w:rPr>
          <w:rFonts w:ascii="Calibri" w:eastAsia="標楷體" w:hAnsi="Calibri" w:cs="Calibri" w:hint="eastAsia"/>
          <w:szCs w:val="24"/>
        </w:rPr>
        <w:t>戶名</w:t>
      </w:r>
      <w:r w:rsidR="00850512">
        <w:rPr>
          <w:rFonts w:ascii="Calibri" w:eastAsia="標楷體" w:hAnsi="Calibri" w:cs="Calibri" w:hint="eastAsia"/>
          <w:szCs w:val="24"/>
        </w:rPr>
        <w:t>:</w:t>
      </w:r>
      <w:r w:rsidR="00B404D4" w:rsidRPr="00806DB5">
        <w:rPr>
          <w:rFonts w:ascii="Calibri" w:eastAsia="標楷體" w:hAnsi="Calibri" w:cs="Calibri"/>
          <w:szCs w:val="24"/>
        </w:rPr>
        <w:t>社團法人中華民國台灣女童軍總會</w:t>
      </w:r>
      <w:r w:rsidRPr="00806DB5">
        <w:rPr>
          <w:rFonts w:ascii="Calibri" w:eastAsia="標楷體" w:hAnsi="Calibri" w:cs="Calibri"/>
          <w:szCs w:val="24"/>
        </w:rPr>
        <w:t>，</w:t>
      </w:r>
      <w:r w:rsidR="00B404D4" w:rsidRPr="00806DB5">
        <w:rPr>
          <w:rFonts w:ascii="Calibri" w:eastAsia="標楷體" w:hAnsi="Calibri" w:cs="Calibri"/>
          <w:szCs w:val="24"/>
        </w:rPr>
        <w:t>郵政劃撥帳號：</w:t>
      </w:r>
      <w:r w:rsidR="00B404D4" w:rsidRPr="00806DB5">
        <w:rPr>
          <w:rFonts w:ascii="Calibri" w:eastAsia="標楷體" w:hAnsi="Calibri" w:cs="Calibri"/>
          <w:szCs w:val="24"/>
        </w:rPr>
        <w:t>00012021</w:t>
      </w:r>
    </w:p>
    <w:p w:rsidR="00B404D4" w:rsidRDefault="00063949" w:rsidP="00752E5F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 xml:space="preserve">會　</w:t>
      </w:r>
      <w:r w:rsidR="00B404D4" w:rsidRPr="00806DB5">
        <w:rPr>
          <w:rFonts w:ascii="Calibri" w:eastAsia="標楷體" w:hAnsi="Calibri" w:cs="Calibri"/>
          <w:szCs w:val="24"/>
        </w:rPr>
        <w:t>址：</w:t>
      </w:r>
      <w:r w:rsidR="00B404D4" w:rsidRPr="00806DB5">
        <w:rPr>
          <w:rFonts w:ascii="Calibri" w:eastAsia="標楷體" w:hAnsi="Calibri" w:cs="Calibri"/>
          <w:szCs w:val="24"/>
        </w:rPr>
        <w:t>10491</w:t>
      </w:r>
      <w:r w:rsidR="00B404D4" w:rsidRPr="00806DB5">
        <w:rPr>
          <w:rFonts w:ascii="Calibri" w:eastAsia="標楷體" w:hAnsi="Calibri" w:cs="Calibri"/>
          <w:szCs w:val="24"/>
        </w:rPr>
        <w:t>臺北市</w:t>
      </w:r>
      <w:r w:rsidRPr="00806DB5">
        <w:rPr>
          <w:rFonts w:ascii="Calibri" w:eastAsia="標楷體" w:hAnsi="Calibri" w:cs="Calibri"/>
          <w:szCs w:val="24"/>
        </w:rPr>
        <w:t>中山區</w:t>
      </w:r>
      <w:r w:rsidR="00B404D4" w:rsidRPr="00806DB5">
        <w:rPr>
          <w:rFonts w:ascii="Calibri" w:eastAsia="標楷體" w:hAnsi="Calibri" w:cs="Calibri"/>
          <w:szCs w:val="24"/>
        </w:rPr>
        <w:t>建國北路一段</w:t>
      </w:r>
      <w:r w:rsidR="00B404D4" w:rsidRPr="00806DB5">
        <w:rPr>
          <w:rFonts w:ascii="Calibri" w:eastAsia="標楷體" w:hAnsi="Calibri" w:cs="Calibri"/>
          <w:szCs w:val="24"/>
        </w:rPr>
        <w:t>23</w:t>
      </w:r>
      <w:r w:rsidR="00B404D4" w:rsidRPr="00806DB5">
        <w:rPr>
          <w:rFonts w:ascii="Calibri" w:eastAsia="標楷體" w:hAnsi="Calibri" w:cs="Calibri"/>
          <w:szCs w:val="24"/>
        </w:rPr>
        <w:t>巷</w:t>
      </w:r>
      <w:r w:rsidR="00B404D4" w:rsidRPr="00806DB5">
        <w:rPr>
          <w:rFonts w:ascii="Calibri" w:eastAsia="標楷體" w:hAnsi="Calibri" w:cs="Calibri"/>
          <w:szCs w:val="24"/>
        </w:rPr>
        <w:t>28</w:t>
      </w:r>
      <w:r w:rsidR="00B404D4" w:rsidRPr="00806DB5">
        <w:rPr>
          <w:rFonts w:ascii="Calibri" w:eastAsia="標楷體" w:hAnsi="Calibri" w:cs="Calibri"/>
          <w:szCs w:val="24"/>
        </w:rPr>
        <w:t>號</w:t>
      </w:r>
      <w:r w:rsidR="00752E5F">
        <w:rPr>
          <w:rFonts w:ascii="Calibri" w:eastAsia="標楷體" w:hAnsi="Calibri" w:cs="Calibri" w:hint="eastAsia"/>
          <w:szCs w:val="24"/>
        </w:rPr>
        <w:t xml:space="preserve">       </w:t>
      </w:r>
      <w:r w:rsidR="00B404D4" w:rsidRPr="00806DB5">
        <w:rPr>
          <w:rFonts w:ascii="Calibri" w:eastAsia="標楷體" w:hAnsi="Calibri" w:cs="Calibri"/>
          <w:szCs w:val="24"/>
        </w:rPr>
        <w:t>傳真號碼：</w:t>
      </w:r>
      <w:r w:rsidR="00B404D4" w:rsidRPr="00806DB5">
        <w:rPr>
          <w:rFonts w:ascii="Calibri" w:eastAsia="標楷體" w:hAnsi="Calibri" w:cs="Calibri"/>
          <w:szCs w:val="24"/>
        </w:rPr>
        <w:t>02-2777</w:t>
      </w:r>
      <w:r w:rsidRPr="00806DB5">
        <w:rPr>
          <w:rFonts w:ascii="Calibri" w:eastAsia="標楷體" w:hAnsi="Calibri" w:cs="Calibri"/>
          <w:szCs w:val="24"/>
        </w:rPr>
        <w:t>－</w:t>
      </w:r>
      <w:r w:rsidR="00B404D4" w:rsidRPr="00806DB5">
        <w:rPr>
          <w:rFonts w:ascii="Calibri" w:eastAsia="標楷體" w:hAnsi="Calibri" w:cs="Calibri"/>
          <w:szCs w:val="24"/>
        </w:rPr>
        <w:t>1674</w:t>
      </w:r>
    </w:p>
    <w:p w:rsidR="00740B96" w:rsidRPr="00806DB5" w:rsidRDefault="00740B96" w:rsidP="006D1EFE">
      <w:pPr>
        <w:spacing w:line="320" w:lineRule="exac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</w:t>
      </w:r>
      <w:r w:rsidR="007B28F5">
        <w:rPr>
          <w:rFonts w:ascii="Calibri" w:eastAsia="標楷體" w:hAnsi="Calibri" w:cs="Calibri" w:hint="eastAsia"/>
          <w:szCs w:val="24"/>
        </w:rPr>
        <w:t xml:space="preserve"> 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6D1EFE">
        <w:rPr>
          <w:rFonts w:ascii="Calibri" w:eastAsia="標楷體" w:hAnsi="Calibri" w:cs="Calibri" w:hint="eastAsia"/>
          <w:szCs w:val="24"/>
        </w:rPr>
        <w:t xml:space="preserve">    </w:t>
      </w: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752E5F" w:rsidRPr="00740B96" w:rsidRDefault="00752E5F" w:rsidP="00752E5F">
      <w:pPr>
        <w:spacing w:line="320" w:lineRule="exact"/>
        <w:rPr>
          <w:rFonts w:ascii="Calibri" w:eastAsia="標楷體" w:hAnsi="Calibri" w:cs="Calibri"/>
          <w:szCs w:val="24"/>
        </w:rPr>
      </w:pPr>
    </w:p>
    <w:p w:rsidR="00B404D4" w:rsidRPr="00806DB5" w:rsidRDefault="00B404D4" w:rsidP="00127C3E">
      <w:pPr>
        <w:ind w:right="1440"/>
        <w:jc w:val="center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b/>
          <w:sz w:val="36"/>
        </w:rPr>
        <w:br w:type="page"/>
      </w:r>
      <w:r w:rsidR="00127C3E" w:rsidRPr="00806DB5">
        <w:rPr>
          <w:rFonts w:ascii="Calibri" w:eastAsia="標楷體" w:hAnsi="Calibri" w:cs="Calibri"/>
          <w:b/>
          <w:sz w:val="36"/>
        </w:rPr>
        <w:t xml:space="preserve">　　　</w:t>
      </w:r>
      <w:r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32"/>
        </w:rPr>
      </w:pPr>
      <w:r w:rsidRPr="00806DB5">
        <w:rPr>
          <w:rFonts w:ascii="Calibri" w:eastAsia="標楷體" w:hAnsi="Calibri" w:cs="Calibri"/>
          <w:sz w:val="32"/>
        </w:rPr>
        <w:t>女童軍證填寫說明</w:t>
      </w:r>
      <w:r w:rsidRPr="00806DB5">
        <w:rPr>
          <w:rFonts w:ascii="Calibri" w:eastAsia="標楷體" w:hAnsi="Calibri" w:cs="Calibri"/>
          <w:sz w:val="32"/>
        </w:rPr>
        <w:t xml:space="preserve"> (</w:t>
      </w:r>
      <w:r w:rsidRPr="00806DB5">
        <w:rPr>
          <w:rFonts w:ascii="Calibri" w:eastAsia="標楷體" w:hAnsi="Calibri" w:cs="Calibri"/>
          <w:sz w:val="32"/>
        </w:rPr>
        <w:t>樣張</w:t>
      </w:r>
      <w:r w:rsidRPr="00806DB5">
        <w:rPr>
          <w:rFonts w:ascii="Calibri" w:eastAsia="標楷體" w:hAnsi="Calibri" w:cs="Calibri"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9C0B17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成人領袖</w:t>
      </w:r>
      <w:r>
        <w:rPr>
          <w:rFonts w:ascii="Calibri" w:eastAsia="標楷體" w:hAnsi="Calibri" w:cs="Calibri" w:hint="eastAsia"/>
        </w:rPr>
        <w:t>(</w:t>
      </w:r>
      <w:r w:rsidR="00B404D4" w:rsidRPr="00806DB5">
        <w:rPr>
          <w:rFonts w:ascii="Calibri" w:eastAsia="標楷體" w:hAnsi="Calibri" w:cs="Calibri"/>
        </w:rPr>
        <w:t>服務員</w:t>
      </w:r>
      <w:r>
        <w:rPr>
          <w:rFonts w:ascii="Calibri" w:eastAsia="標楷體" w:hAnsi="Calibri" w:cs="Calibri" w:hint="eastAsia"/>
        </w:rPr>
        <w:t>)</w:t>
      </w:r>
      <w:r>
        <w:rPr>
          <w:rFonts w:ascii="Calibri" w:eastAsia="標楷體" w:hAnsi="Calibri" w:cs="Calibri" w:hint="eastAsia"/>
        </w:rPr>
        <w:t>證</w:t>
      </w:r>
      <w:r w:rsidR="00B404D4" w:rsidRPr="00806DB5">
        <w:rPr>
          <w:rFonts w:ascii="Calibri" w:eastAsia="標楷體" w:hAnsi="Calibri" w:cs="Calibri"/>
        </w:rPr>
        <w:t>及各級女童軍證均相同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請用不退色黑色細簽字筆正楷書寫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正面個人資料</w:t>
      </w:r>
    </w:p>
    <w:p w:rsidR="00B404D4" w:rsidRPr="00806DB5" w:rsidRDefault="002B565A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2186268C">
          <v:shape id="_x0000_s1031" type="#_x0000_t75" style="position:absolute;left:0;text-align:left;margin-left:0;margin-top:153.15pt;width:204.75pt;height:123.75pt;z-index:251653632;mso-position-horizontal-relative:margin;mso-position-vertical-relative:margin" wrapcoords="-79 0 -79 21469 21600 21469 21600 0 -79 0">
            <v:imagedata r:id="rId12" o:title="img7" cropbottom="53627f" cropleft="37668f"/>
            <w10:wrap anchorx="margin" anchory="margin"/>
          </v:shape>
        </w:pict>
      </w:r>
      <w:r w:rsidR="00B404D4" w:rsidRPr="00806DB5">
        <w:rPr>
          <w:rFonts w:ascii="Calibri" w:eastAsia="標楷體" w:hAnsi="Calibri" w:cs="Calibri"/>
        </w:rPr>
        <w:t>證號與身分證字號相同</w:t>
      </w:r>
    </w:p>
    <w:p w:rsidR="00B404D4" w:rsidRPr="00806DB5" w:rsidRDefault="00B404D4">
      <w:pPr>
        <w:ind w:left="468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類別</w:t>
      </w:r>
    </w:p>
    <w:tbl>
      <w:tblPr>
        <w:tblW w:w="5689" w:type="dxa"/>
        <w:tblInd w:w="4440" w:type="dxa"/>
        <w:tblLook w:val="04A0" w:firstRow="1" w:lastRow="0" w:firstColumn="1" w:lastColumn="0" w:noHBand="0" w:noVBand="1"/>
      </w:tblPr>
      <w:tblGrid>
        <w:gridCol w:w="2374"/>
        <w:gridCol w:w="3315"/>
      </w:tblGrid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T)adpole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小小女童軍</w:t>
            </w:r>
            <w:r w:rsidRPr="00242B3E">
              <w:rPr>
                <w:rFonts w:ascii="Calibri" w:eastAsia="標楷體" w:hAnsi="Calibri" w:cs="Calibri"/>
              </w:rPr>
              <w:t xml:space="preserve">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5—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B)rownie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幼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7—11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G)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 xml:space="preserve"> 11—1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R)anger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蘭姐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4—1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S)enior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資深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7</w:t>
            </w:r>
            <w:r w:rsidR="00BF0516">
              <w:rPr>
                <w:rFonts w:ascii="Calibri" w:eastAsia="標楷體" w:hAnsi="Calibri" w:cs="Calibri"/>
              </w:rPr>
              <w:t>—2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H)uey Chih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蕙質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23</w:t>
            </w:r>
            <w:r w:rsidRPr="00242B3E">
              <w:rPr>
                <w:rFonts w:ascii="Calibri" w:eastAsia="標楷體" w:hAnsi="Calibri" w:cs="Calibri"/>
              </w:rPr>
              <w:t>歲以上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L)eader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 w:hint="eastAsia"/>
              </w:rPr>
              <w:t>成人領袖</w:t>
            </w:r>
            <w:r w:rsidRPr="00242B3E">
              <w:rPr>
                <w:rFonts w:ascii="Calibri" w:eastAsia="標楷體" w:hAnsi="Calibri" w:cs="Calibri" w:hint="eastAsia"/>
              </w:rPr>
              <w:t>(</w:t>
            </w:r>
            <w:r w:rsidRPr="00242B3E">
              <w:rPr>
                <w:rFonts w:ascii="Calibri" w:eastAsia="標楷體" w:hAnsi="Calibri" w:cs="Calibri"/>
              </w:rPr>
              <w:t>服務員</w:t>
            </w:r>
            <w:r w:rsidRPr="00242B3E">
              <w:rPr>
                <w:rFonts w:ascii="Calibri" w:eastAsia="標楷體" w:hAnsi="Calibri" w:cs="Calibri" w:hint="eastAsia"/>
              </w:rPr>
              <w:t>)</w:t>
            </w:r>
            <w:r w:rsidR="00BF0516">
              <w:rPr>
                <w:rFonts w:ascii="Calibri" w:eastAsia="標楷體" w:hAnsi="Calibri" w:cs="Calibri"/>
              </w:rPr>
              <w:t xml:space="preserve"> 18</w:t>
            </w:r>
            <w:r w:rsidRPr="00242B3E">
              <w:rPr>
                <w:rFonts w:ascii="Calibri" w:eastAsia="標楷體" w:hAnsi="Calibri" w:cs="Calibri"/>
              </w:rPr>
              <w:t>歲以上</w:t>
            </w:r>
            <w:r w:rsidRPr="00242B3E">
              <w:rPr>
                <w:rFonts w:ascii="Calibri" w:eastAsia="標楷體" w:hAnsi="Calibri" w:cs="Calibri"/>
              </w:rPr>
              <w:t xml:space="preserve"> </w:t>
            </w:r>
          </w:p>
        </w:tc>
      </w:tr>
    </w:tbl>
    <w:p w:rsidR="00B404D4" w:rsidRPr="00806DB5" w:rsidRDefault="00B404D4">
      <w:pPr>
        <w:ind w:leftChars="350" w:left="840" w:rightChars="266" w:right="638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以上各英文代號係表示該女童軍初次登記時之女童軍年齡類別，如升級則於後方加</w:t>
      </w:r>
      <w:r w:rsidRPr="00806DB5">
        <w:rPr>
          <w:rFonts w:ascii="Calibri" w:eastAsia="標楷體" w:hAnsi="Calibri" w:cs="Calibri"/>
        </w:rPr>
        <w:t xml:space="preserve"> / </w:t>
      </w:r>
      <w:r w:rsidRPr="00806DB5">
        <w:rPr>
          <w:rFonts w:ascii="Calibri" w:eastAsia="標楷體" w:hAnsi="Calibri" w:cs="Calibri"/>
        </w:rPr>
        <w:t>繼續填寫目前級別，例如：原為幼女童軍現升級為女童軍</w:t>
      </w:r>
      <w:r w:rsidRPr="00806DB5">
        <w:rPr>
          <w:rFonts w:ascii="Calibri" w:eastAsia="標楷體" w:hAnsi="Calibri" w:cs="Calibri"/>
        </w:rPr>
        <w:t xml:space="preserve"> B / G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反面個人登記資料</w:t>
      </w:r>
    </w:p>
    <w:p w:rsidR="00B404D4" w:rsidRPr="00806DB5" w:rsidRDefault="002B565A">
      <w:pPr>
        <w:ind w:left="1110" w:hanging="51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32819836">
          <v:shape id="_x0000_s1032" type="#_x0000_t75" style="position:absolute;left:0;text-align:left;margin-left:.6pt;margin-top:379.2pt;width:202.5pt;height:123.75pt;z-index:251654656;mso-position-horizontal-relative:margin;mso-position-vertical-relative:margin">
            <v:imagedata r:id="rId13" o:title="img10" cropbottom="53627f" cropleft="37974f"/>
            <w10:wrap anchorx="margin" anchory="margin"/>
          </v:shape>
        </w:pic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或</w:t>
      </w:r>
      <w:r w:rsidR="009C0B17">
        <w:rPr>
          <w:rFonts w:ascii="Calibri" w:eastAsia="標楷體" w:hAnsi="Calibri" w:cs="Calibri" w:hint="eastAsia"/>
        </w:rPr>
        <w:t>成人領袖</w:t>
      </w:r>
      <w:r w:rsidR="009C0B17">
        <w:rPr>
          <w:rFonts w:ascii="Calibri" w:eastAsia="標楷體" w:hAnsi="Calibri" w:cs="Calibri" w:hint="eastAsia"/>
        </w:rPr>
        <w:t>(</w:t>
      </w:r>
      <w:r w:rsidRPr="00806DB5">
        <w:rPr>
          <w:rFonts w:ascii="Calibri" w:eastAsia="標楷體" w:hAnsi="Calibri" w:cs="Calibri"/>
        </w:rPr>
        <w:t>服務員</w:t>
      </w:r>
      <w:r w:rsidR="009C0B17">
        <w:rPr>
          <w:rFonts w:ascii="Calibri" w:eastAsia="標楷體" w:hAnsi="Calibri" w:cs="Calibri" w:hint="eastAsia"/>
        </w:rPr>
        <w:t>)</w:t>
      </w:r>
      <w:r w:rsidRPr="00806DB5">
        <w:rPr>
          <w:rFonts w:ascii="Calibri" w:eastAsia="標楷體" w:hAnsi="Calibri" w:cs="Calibri"/>
        </w:rPr>
        <w:t>姓名，務請填寫簽發日期</w:t>
      </w:r>
      <w:r w:rsidR="00412959" w:rsidRPr="00806DB5">
        <w:rPr>
          <w:rFonts w:ascii="Calibri" w:eastAsia="標楷體" w:hAnsi="Calibri" w:cs="Calibri"/>
        </w:rPr>
        <w:t>登記年度每年登記一次，由所屬縣市會核發年</w: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度貼紙，若女童軍轉團，本證依然有效，請持續使用並於每年辦理繼續登記，以累計其參加女童軍年資紀錄。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063949" w:rsidRPr="00806DB5" w:rsidRDefault="00063949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護貝：請依護貝機操作方法，將女童軍證護貝，完成漂亮的女童軍證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若女童軍證遺失，請向隸屬女童軍會申請價購補發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若未辦理繼續登記，嗣後再申請登記以初次登記視之。</w:t>
      </w:r>
    </w:p>
    <w:p w:rsidR="00B404D4" w:rsidRPr="00806DB5" w:rsidRDefault="00B404D4" w:rsidP="00A37873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證為女童軍會員身分證明請妥善保存。</w:t>
      </w: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sectPr w:rsidR="00063949" w:rsidRPr="00806DB5" w:rsidSect="004371DC">
      <w:footerReference w:type="first" r:id="rId14"/>
      <w:pgSz w:w="11907" w:h="16840"/>
      <w:pgMar w:top="1134" w:right="1134" w:bottom="1134" w:left="1134" w:header="851" w:footer="992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B1" w:rsidRDefault="008E11B1">
      <w:r>
        <w:separator/>
      </w:r>
    </w:p>
  </w:endnote>
  <w:endnote w:type="continuationSeparator" w:id="0">
    <w:p w:rsidR="008E11B1" w:rsidRDefault="008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Default="00AC1DF2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C1DF2" w:rsidRDefault="00AC1D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Default="00AC1D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B565A" w:rsidRPr="002B565A">
      <w:rPr>
        <w:noProof/>
        <w:lang w:val="zh-TW"/>
      </w:rPr>
      <w:t>1</w:t>
    </w:r>
    <w:r>
      <w:fldChar w:fldCharType="end"/>
    </w:r>
  </w:p>
  <w:p w:rsidR="00AC1DF2" w:rsidRDefault="00AC1DF2" w:rsidP="00CC33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Pr="007A1487" w:rsidRDefault="00AC1DF2" w:rsidP="00F44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B565A" w:rsidRPr="002B565A">
      <w:rPr>
        <w:noProof/>
        <w:lang w:val="zh-TW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Pr="007A1487" w:rsidRDefault="00AC1DF2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B1" w:rsidRDefault="008E11B1">
      <w:r>
        <w:separator/>
      </w:r>
    </w:p>
  </w:footnote>
  <w:footnote w:type="continuationSeparator" w:id="0">
    <w:p w:rsidR="008E11B1" w:rsidRDefault="008E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pt" o:bullet="t">
        <v:imagedata r:id="rId1" o:title=""/>
      </v:shape>
    </w:pict>
  </w:numPicBullet>
  <w:abstractNum w:abstractNumId="0" w15:restartNumberingAfterBreak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 w15:restartNumberingAfterBreak="0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 w15:restartNumberingAfterBreak="0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 w15:restartNumberingAfterBreak="0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8" w15:restartNumberingAfterBreak="0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0" w15:restartNumberingAfterBreak="0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4" w15:restartNumberingAfterBreak="0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15" w15:restartNumberingAfterBreak="0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DD"/>
    <w:rsid w:val="00001DBC"/>
    <w:rsid w:val="00007B8D"/>
    <w:rsid w:val="00010608"/>
    <w:rsid w:val="00011AFE"/>
    <w:rsid w:val="000270B6"/>
    <w:rsid w:val="0003613B"/>
    <w:rsid w:val="00043869"/>
    <w:rsid w:val="00046221"/>
    <w:rsid w:val="00051B65"/>
    <w:rsid w:val="000535F3"/>
    <w:rsid w:val="00063949"/>
    <w:rsid w:val="00063B5D"/>
    <w:rsid w:val="0006414C"/>
    <w:rsid w:val="0007588A"/>
    <w:rsid w:val="00075D10"/>
    <w:rsid w:val="000C38ED"/>
    <w:rsid w:val="000C42A8"/>
    <w:rsid w:val="000D09FD"/>
    <w:rsid w:val="000D1B3C"/>
    <w:rsid w:val="000D2382"/>
    <w:rsid w:val="000E4B2F"/>
    <w:rsid w:val="000E4F3B"/>
    <w:rsid w:val="000F0EB8"/>
    <w:rsid w:val="000F6078"/>
    <w:rsid w:val="00100DDD"/>
    <w:rsid w:val="00106557"/>
    <w:rsid w:val="00115249"/>
    <w:rsid w:val="00116699"/>
    <w:rsid w:val="001178D0"/>
    <w:rsid w:val="00122792"/>
    <w:rsid w:val="00125DAE"/>
    <w:rsid w:val="00126665"/>
    <w:rsid w:val="00127C3E"/>
    <w:rsid w:val="0014137C"/>
    <w:rsid w:val="00147785"/>
    <w:rsid w:val="001533F0"/>
    <w:rsid w:val="001554E6"/>
    <w:rsid w:val="00164999"/>
    <w:rsid w:val="001762E4"/>
    <w:rsid w:val="001862D9"/>
    <w:rsid w:val="00190217"/>
    <w:rsid w:val="001927DA"/>
    <w:rsid w:val="001A3250"/>
    <w:rsid w:val="001C7AD5"/>
    <w:rsid w:val="001D5880"/>
    <w:rsid w:val="001D6B4B"/>
    <w:rsid w:val="00200D98"/>
    <w:rsid w:val="00220C64"/>
    <w:rsid w:val="00221CF6"/>
    <w:rsid w:val="00242B3E"/>
    <w:rsid w:val="00242BE3"/>
    <w:rsid w:val="002444BB"/>
    <w:rsid w:val="00253AC0"/>
    <w:rsid w:val="00261DDE"/>
    <w:rsid w:val="0027700B"/>
    <w:rsid w:val="0028136D"/>
    <w:rsid w:val="00291676"/>
    <w:rsid w:val="0029609B"/>
    <w:rsid w:val="002A6A6C"/>
    <w:rsid w:val="002B1F48"/>
    <w:rsid w:val="002B4A54"/>
    <w:rsid w:val="002B565A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57C1"/>
    <w:rsid w:val="00337981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A4738"/>
    <w:rsid w:val="003A4AD9"/>
    <w:rsid w:val="003B0135"/>
    <w:rsid w:val="003B1FFA"/>
    <w:rsid w:val="003B2315"/>
    <w:rsid w:val="003C4CFB"/>
    <w:rsid w:val="003D55FB"/>
    <w:rsid w:val="003E0980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21D5"/>
    <w:rsid w:val="004430CA"/>
    <w:rsid w:val="00443FFA"/>
    <w:rsid w:val="00452C0C"/>
    <w:rsid w:val="0046361A"/>
    <w:rsid w:val="00471F53"/>
    <w:rsid w:val="0049386A"/>
    <w:rsid w:val="00495AE9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34979"/>
    <w:rsid w:val="00546268"/>
    <w:rsid w:val="005476B8"/>
    <w:rsid w:val="00550725"/>
    <w:rsid w:val="00556C8D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5229"/>
    <w:rsid w:val="005C6BF6"/>
    <w:rsid w:val="005D004E"/>
    <w:rsid w:val="005D53A2"/>
    <w:rsid w:val="005D7C7F"/>
    <w:rsid w:val="005E5758"/>
    <w:rsid w:val="005F7724"/>
    <w:rsid w:val="00600B42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941AD"/>
    <w:rsid w:val="006A3B08"/>
    <w:rsid w:val="006A4F89"/>
    <w:rsid w:val="006A7A0E"/>
    <w:rsid w:val="006B4CD0"/>
    <w:rsid w:val="006B7AA9"/>
    <w:rsid w:val="006C2482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2177"/>
    <w:rsid w:val="00766F25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E0E0D"/>
    <w:rsid w:val="007F5D77"/>
    <w:rsid w:val="00806DB5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B4528"/>
    <w:rsid w:val="008C4191"/>
    <w:rsid w:val="008C769D"/>
    <w:rsid w:val="008E0E04"/>
    <w:rsid w:val="008E11B1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A9A"/>
    <w:rsid w:val="00932489"/>
    <w:rsid w:val="00932B12"/>
    <w:rsid w:val="009438E0"/>
    <w:rsid w:val="00950B2F"/>
    <w:rsid w:val="00975AE8"/>
    <w:rsid w:val="009774EE"/>
    <w:rsid w:val="00980F95"/>
    <w:rsid w:val="00981272"/>
    <w:rsid w:val="00986288"/>
    <w:rsid w:val="009921B8"/>
    <w:rsid w:val="00995C10"/>
    <w:rsid w:val="009B592D"/>
    <w:rsid w:val="009C0B17"/>
    <w:rsid w:val="009D0BF1"/>
    <w:rsid w:val="009D5B90"/>
    <w:rsid w:val="009D66DD"/>
    <w:rsid w:val="009D7EFF"/>
    <w:rsid w:val="009F4CE0"/>
    <w:rsid w:val="009F4E67"/>
    <w:rsid w:val="009F6F98"/>
    <w:rsid w:val="00A02AE0"/>
    <w:rsid w:val="00A03FF4"/>
    <w:rsid w:val="00A16391"/>
    <w:rsid w:val="00A222A1"/>
    <w:rsid w:val="00A224B3"/>
    <w:rsid w:val="00A22FD6"/>
    <w:rsid w:val="00A3086F"/>
    <w:rsid w:val="00A37873"/>
    <w:rsid w:val="00A46AA8"/>
    <w:rsid w:val="00A51F29"/>
    <w:rsid w:val="00A659A0"/>
    <w:rsid w:val="00A7293E"/>
    <w:rsid w:val="00A76390"/>
    <w:rsid w:val="00A77619"/>
    <w:rsid w:val="00A81C99"/>
    <w:rsid w:val="00A83961"/>
    <w:rsid w:val="00A93B7E"/>
    <w:rsid w:val="00AA086F"/>
    <w:rsid w:val="00AA107B"/>
    <w:rsid w:val="00AB7ED7"/>
    <w:rsid w:val="00AC1DF2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26653"/>
    <w:rsid w:val="00B404D4"/>
    <w:rsid w:val="00B6622A"/>
    <w:rsid w:val="00B74F6B"/>
    <w:rsid w:val="00B86DAB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0516"/>
    <w:rsid w:val="00BF4443"/>
    <w:rsid w:val="00C02F56"/>
    <w:rsid w:val="00C058E4"/>
    <w:rsid w:val="00C1139F"/>
    <w:rsid w:val="00C1369E"/>
    <w:rsid w:val="00C16ADB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82D12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1089E"/>
    <w:rsid w:val="00D11AC7"/>
    <w:rsid w:val="00D1238D"/>
    <w:rsid w:val="00D1313E"/>
    <w:rsid w:val="00D16BEE"/>
    <w:rsid w:val="00D1725A"/>
    <w:rsid w:val="00D219C1"/>
    <w:rsid w:val="00D51DA5"/>
    <w:rsid w:val="00D54739"/>
    <w:rsid w:val="00D62AF3"/>
    <w:rsid w:val="00D63247"/>
    <w:rsid w:val="00D83D98"/>
    <w:rsid w:val="00D868C2"/>
    <w:rsid w:val="00D92528"/>
    <w:rsid w:val="00D96B49"/>
    <w:rsid w:val="00DA0784"/>
    <w:rsid w:val="00DA4A44"/>
    <w:rsid w:val="00DA5A58"/>
    <w:rsid w:val="00DB01EF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31D5"/>
    <w:rsid w:val="00E14E41"/>
    <w:rsid w:val="00E33DB1"/>
    <w:rsid w:val="00E33EA0"/>
    <w:rsid w:val="00E357E2"/>
    <w:rsid w:val="00E37478"/>
    <w:rsid w:val="00E56D0D"/>
    <w:rsid w:val="00E661B9"/>
    <w:rsid w:val="00E7730E"/>
    <w:rsid w:val="00E8379B"/>
    <w:rsid w:val="00E906B9"/>
    <w:rsid w:val="00E92346"/>
    <w:rsid w:val="00E959C6"/>
    <w:rsid w:val="00EA5429"/>
    <w:rsid w:val="00EC1354"/>
    <w:rsid w:val="00EC19F8"/>
    <w:rsid w:val="00EC2D87"/>
    <w:rsid w:val="00EE29D2"/>
    <w:rsid w:val="00EE53B1"/>
    <w:rsid w:val="00EE7FBE"/>
    <w:rsid w:val="00EF06C9"/>
    <w:rsid w:val="00F02411"/>
    <w:rsid w:val="00F24191"/>
    <w:rsid w:val="00F24B51"/>
    <w:rsid w:val="00F33BBE"/>
    <w:rsid w:val="00F34E90"/>
    <w:rsid w:val="00F35586"/>
    <w:rsid w:val="00F42D86"/>
    <w:rsid w:val="00F443F6"/>
    <w:rsid w:val="00F53CE0"/>
    <w:rsid w:val="00F56CA8"/>
    <w:rsid w:val="00F57468"/>
    <w:rsid w:val="00F60370"/>
    <w:rsid w:val="00F81878"/>
    <w:rsid w:val="00F84936"/>
    <w:rsid w:val="00FA368B"/>
    <w:rsid w:val="00FA550C"/>
    <w:rsid w:val="00FC70C9"/>
    <w:rsid w:val="00FD1813"/>
    <w:rsid w:val="00FD30D3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EFB3D2E-CDCF-44A3-BD8F-D471C5F9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3025-A169-4B7F-88CE-FA0DA47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5</Words>
  <Characters>858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CM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subject/>
  <dc:creator>sandy</dc:creator>
  <cp:keywords/>
  <cp:lastModifiedBy>曼萍 張</cp:lastModifiedBy>
  <cp:revision>2</cp:revision>
  <cp:lastPrinted>2020-10-26T05:11:00Z</cp:lastPrinted>
  <dcterms:created xsi:type="dcterms:W3CDTF">2023-11-12T03:06:00Z</dcterms:created>
  <dcterms:modified xsi:type="dcterms:W3CDTF">2023-11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